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FE" w:rsidRPr="00EE651B" w:rsidRDefault="008924FE" w:rsidP="0045219E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PR"/>
        </w:rPr>
      </w:pPr>
    </w:p>
    <w:tbl>
      <w:tblPr>
        <w:tblW w:w="5429" w:type="pct"/>
        <w:tblCellSpacing w:w="15" w:type="dxa"/>
        <w:tblInd w:w="-315" w:type="dxa"/>
        <w:tblBorders>
          <w:top w:val="outset" w:sz="6" w:space="0" w:color="000066"/>
          <w:left w:val="outset" w:sz="6" w:space="0" w:color="000066"/>
          <w:bottom w:val="outset" w:sz="6" w:space="0" w:color="000066"/>
          <w:right w:val="outset" w:sz="6" w:space="0" w:color="0000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2448"/>
        <w:gridCol w:w="3150"/>
        <w:gridCol w:w="1529"/>
        <w:gridCol w:w="1440"/>
      </w:tblGrid>
      <w:tr w:rsidR="00DE378D" w:rsidRPr="00900EF4" w:rsidTr="00900EF4">
        <w:trPr>
          <w:cantSplit/>
          <w:tblHeader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es-PR"/>
              </w:rPr>
            </w:pPr>
            <w:bookmarkStart w:id="0" w:name="_GoBack"/>
            <w:bookmarkEnd w:id="0"/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>Ciudad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>Distribuidor</w:t>
            </w:r>
            <w:r w:rsidR="00900EF4"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 xml:space="preserve"> </w:t>
            </w:r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>Participant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55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>Dirección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 xml:space="preserve">Kit </w:t>
            </w:r>
            <w:proofErr w:type="spellStart"/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>AutoExpreso</w:t>
            </w:r>
            <w:proofErr w:type="spellEnd"/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>Pagos</w:t>
            </w:r>
            <w:r w:rsidR="00F72111"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 xml:space="preserve"> </w:t>
            </w:r>
            <w:r w:rsidRPr="00900EF4">
              <w:rPr>
                <w:rFonts w:eastAsia="Times New Roman" w:cstheme="minorHAnsi"/>
                <w:b/>
                <w:bCs/>
                <w:color w:val="000000"/>
                <w:szCs w:val="20"/>
                <w:lang w:eastAsia="es-PR"/>
              </w:rPr>
              <w:t>/Abonos</w:t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GUAD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05 TEXACO CARDONA AGUAD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416 KM. 0.9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GUADA, PR  0060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8-064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EE7B81" wp14:editId="1405038B">
                  <wp:extent cx="161925" cy="152400"/>
                  <wp:effectExtent l="19050" t="0" r="9525" b="0"/>
                  <wp:docPr id="3" name="Picture 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F65B2C1" wp14:editId="1B8765FD">
                  <wp:extent cx="161925" cy="152400"/>
                  <wp:effectExtent l="19050" t="0" r="9525" b="0"/>
                  <wp:docPr id="4" name="Picture 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GUAD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46 DBA TEXACO LORENZO AGUAD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417 KM 2.9  BO. MAL PAS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GUADA, PR  0060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8-896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606684" wp14:editId="714993FE">
                  <wp:extent cx="161925" cy="152400"/>
                  <wp:effectExtent l="19050" t="0" r="9525" b="0"/>
                  <wp:docPr id="5" name="Picture 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BF6066" wp14:editId="7EE1FCE5">
                  <wp:extent cx="161925" cy="152400"/>
                  <wp:effectExtent l="19050" t="0" r="9525" b="0"/>
                  <wp:docPr id="6" name="Picture 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GUAD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50 TEXACO EXPRES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#2 KM. 134.4  BO. GUANABAN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GUADA, PR  0060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8-310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EAFE736" wp14:editId="7D45CC91">
                  <wp:extent cx="161925" cy="152400"/>
                  <wp:effectExtent l="19050" t="0" r="9525" b="0"/>
                  <wp:docPr id="7" name="Picture 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9C5E197" wp14:editId="376C5511">
                  <wp:extent cx="161925" cy="152400"/>
                  <wp:effectExtent l="19050" t="0" r="9525" b="0"/>
                  <wp:docPr id="8" name="Picture 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GUAD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85 TEXACO SMAILI SERVICE ST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15KM 26.6  BO ASOMANTE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GUADA, PR  0060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52-41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20846B7" wp14:editId="228DB6A5">
                  <wp:extent cx="161925" cy="152400"/>
                  <wp:effectExtent l="19050" t="0" r="9525" b="0"/>
                  <wp:docPr id="9" name="Picture 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A49B74" wp14:editId="12EC7DDF">
                  <wp:extent cx="161925" cy="152400"/>
                  <wp:effectExtent l="19050" t="0" r="9525" b="0"/>
                  <wp:docPr id="10" name="Picture 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GUADILL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71 TEXACO MEGA STATI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10 KM 9.8  GATE 5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GUADILLA, PR  00603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0-452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A5877E" wp14:editId="0A4B9816">
                  <wp:extent cx="161925" cy="152400"/>
                  <wp:effectExtent l="19050" t="0" r="9525" b="0"/>
                  <wp:docPr id="11" name="Picture 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1163706" wp14:editId="1C49890B">
                  <wp:extent cx="161925" cy="152400"/>
                  <wp:effectExtent l="19050" t="0" r="9525" b="0"/>
                  <wp:docPr id="12" name="Picture 1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IBONI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1 FARMACIA MARRER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72 KM 7.3 BO. ROBLE  CENTRO COMERCIAL HAPPY PLAZ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IBONITO, PR  0070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35-52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1B36C0" wp14:editId="4B102FBA">
                  <wp:extent cx="161925" cy="152400"/>
                  <wp:effectExtent l="19050" t="0" r="9525" b="0"/>
                  <wp:docPr id="13" name="Picture 1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03D374" wp14:editId="78D3DDA8">
                  <wp:extent cx="161925" cy="152400"/>
                  <wp:effectExtent l="19050" t="0" r="9525" b="0"/>
                  <wp:docPr id="14" name="Picture 1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54 TEXACO LUCENA ARECIB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29 KM. 7.3  BO. DOMINGUITO SECTOR GREEN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61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80-717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2EB7209" wp14:editId="4D82B4C9">
                  <wp:extent cx="161925" cy="152400"/>
                  <wp:effectExtent l="19050" t="0" r="9525" b="0"/>
                  <wp:docPr id="15" name="Picture 1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A5E640E" wp14:editId="0231292F">
                  <wp:extent cx="161925" cy="152400"/>
                  <wp:effectExtent l="19050" t="0" r="9525" b="0"/>
                  <wp:docPr id="16" name="Picture 1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69 TEXACO QUIQUE (570)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#651 KM 3.2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613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9-849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305971D" wp14:editId="7882FF5D">
                  <wp:extent cx="161925" cy="152400"/>
                  <wp:effectExtent l="19050" t="0" r="9525" b="0"/>
                  <wp:docPr id="17" name="Picture 1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8B7CBC" wp14:editId="063D0C25">
                  <wp:extent cx="161925" cy="152400"/>
                  <wp:effectExtent l="19050" t="0" r="9525" b="0"/>
                  <wp:docPr id="18" name="Picture 1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53 TEXACO LOS HERMANOS YACOUB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LLORENS TORRES  ESQUINA CRISTOBAL COLON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61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619-363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07A4BB" wp14:editId="13478A1B">
                  <wp:extent cx="161925" cy="152400"/>
                  <wp:effectExtent l="19050" t="0" r="9525" b="0"/>
                  <wp:docPr id="19" name="Picture 1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A89DE23" wp14:editId="561BC49F">
                  <wp:extent cx="161925" cy="152400"/>
                  <wp:effectExtent l="19050" t="0" r="9525" b="0"/>
                  <wp:docPr id="20" name="Picture 1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201 TEXACO FOOD MART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2 K.M. 9.5  BO. SANTAN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71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8-125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52F4C9" wp14:editId="43858183">
                  <wp:extent cx="161925" cy="152400"/>
                  <wp:effectExtent l="19050" t="0" r="9525" b="0"/>
                  <wp:docPr id="21" name="Picture 1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C644CC" wp14:editId="184A3E86">
                  <wp:extent cx="161925" cy="152400"/>
                  <wp:effectExtent l="19050" t="0" r="9525" b="0"/>
                  <wp:docPr id="22" name="Picture 2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204 TEXACO BOSQUE BELL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0 KM 75  BO HATO VIEJ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61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568-575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4D4A42" wp14:editId="7726ACED">
                  <wp:extent cx="161925" cy="152400"/>
                  <wp:effectExtent l="19050" t="0" r="9525" b="0"/>
                  <wp:docPr id="23" name="Picture 2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1C4F01E" wp14:editId="1B3C77A8">
                  <wp:extent cx="161925" cy="152400"/>
                  <wp:effectExtent l="19050" t="0" r="9525" b="0"/>
                  <wp:docPr id="24" name="Picture 2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205 TEXACO BARRANC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653 SECTOR BARRANCAS  HATO ABAJ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61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80-030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9C729D1" wp14:editId="689C2332">
                  <wp:extent cx="161925" cy="152400"/>
                  <wp:effectExtent l="19050" t="0" r="9525" b="0"/>
                  <wp:docPr id="25" name="Picture 2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FF2123" wp14:editId="7EA70BBC">
                  <wp:extent cx="161925" cy="152400"/>
                  <wp:effectExtent l="19050" t="0" r="9525" b="0"/>
                  <wp:docPr id="26" name="Picture 2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32 FARMACIA DEL CARME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259 AVE. JUAN ROSADO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61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8-351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7A2B33" wp14:editId="0ED81FC4">
                  <wp:extent cx="161925" cy="152400"/>
                  <wp:effectExtent l="19050" t="0" r="9525" b="0"/>
                  <wp:docPr id="27" name="Picture 2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476CAF" wp14:editId="13213E2F">
                  <wp:extent cx="161925" cy="152400"/>
                  <wp:effectExtent l="19050" t="0" r="9525" b="0"/>
                  <wp:docPr id="28" name="Picture 2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RECI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33 SUPER FARMACIA VILLA TOLED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RB VILLA TOLEDO  132 CALLE UMBRAL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ARECIBO, PR  0061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17-4747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D5B44EC" wp14:editId="31700640">
                  <wp:extent cx="161925" cy="152400"/>
                  <wp:effectExtent l="19050" t="0" r="9525" b="0"/>
                  <wp:docPr id="29" name="Picture 2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AC8A1C" wp14:editId="433B2B3D">
                  <wp:extent cx="161925" cy="152400"/>
                  <wp:effectExtent l="19050" t="0" r="9525" b="0"/>
                  <wp:docPr id="30" name="Picture 2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RCELONET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35 TEXACO BARCELONET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2 KM. 57.3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BARCELONETA, PR  0061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46-819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F69F8C" wp14:editId="43539646">
                  <wp:extent cx="161925" cy="152400"/>
                  <wp:effectExtent l="19050" t="0" r="9525" b="0"/>
                  <wp:docPr id="31" name="Picture 2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B8E227" wp14:editId="67C8F37E">
                  <wp:extent cx="161925" cy="152400"/>
                  <wp:effectExtent l="19050" t="0" r="9525" b="0"/>
                  <wp:docPr id="32" name="Picture 3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RCELONET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6 FARMACIA S MAR BARCELONET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EORGETTI #9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BARCELONETA, PR  0061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46-347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321665" wp14:editId="5391F090">
                  <wp:extent cx="161925" cy="152400"/>
                  <wp:effectExtent l="19050" t="0" r="9525" b="0"/>
                  <wp:docPr id="33" name="Picture 3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C6B648" wp14:editId="024BA633">
                  <wp:extent cx="161925" cy="152400"/>
                  <wp:effectExtent l="19050" t="0" r="9525" b="0"/>
                  <wp:docPr id="34" name="Picture 3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YAMO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06 TEXACO SIERRA BAYAM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167 SIERRA BAYAMON  ESQ. CARR. 29 FRENTE PLAZA SOL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BAYAMON, PR  0096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80-391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B33B54A" wp14:editId="79BEABA7">
                  <wp:extent cx="161925" cy="152400"/>
                  <wp:effectExtent l="19050" t="0" r="9525" b="0"/>
                  <wp:docPr id="35" name="Picture 3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CC195C" wp14:editId="0AF5A349">
                  <wp:extent cx="161925" cy="152400"/>
                  <wp:effectExtent l="19050" t="0" r="9525" b="0"/>
                  <wp:docPr id="36" name="Picture 3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YAMO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16 TEXACO BAYAM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BAYAMON GARDENS SHOPPING CENTER</w:t>
            </w:r>
            <w:proofErr w:type="gramStart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  EDIF</w:t>
            </w:r>
            <w:proofErr w:type="gramEnd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. 11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BAYAMON, PR  0095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(787) 740-380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C85D83A" wp14:editId="05C4DF19">
                  <wp:extent cx="161925" cy="152400"/>
                  <wp:effectExtent l="19050" t="0" r="9525" b="0"/>
                  <wp:docPr id="37" name="Picture 3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AF7422" wp14:editId="22072315">
                  <wp:extent cx="161925" cy="152400"/>
                  <wp:effectExtent l="19050" t="0" r="9525" b="0"/>
                  <wp:docPr id="38" name="Picture 3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YAMO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83 TEXACO SANTA CRUZ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2 MARGINAL SANTA CRUZ  1400 URB SANTA CRUZ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BAYAMON, PR  0096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85-869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D9914F" wp14:editId="63A82B69">
                  <wp:extent cx="161925" cy="152400"/>
                  <wp:effectExtent l="19050" t="0" r="9525" b="0"/>
                  <wp:docPr id="39" name="Picture 3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963F53" wp14:editId="3008275F">
                  <wp:extent cx="161925" cy="152400"/>
                  <wp:effectExtent l="19050" t="0" r="9525" b="0"/>
                  <wp:docPr id="40" name="Picture 3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BAYAMO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01 TEXACO STAR SERVICE BAYAM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IRLANDA HEIGHTS  SECCION 10 SANTA JUANIT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BAYAMON, PR  0095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80-668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3DB47A5" wp14:editId="4E586081">
                  <wp:extent cx="161925" cy="152400"/>
                  <wp:effectExtent l="19050" t="0" r="9525" b="0"/>
                  <wp:docPr id="41" name="Picture 3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F7B0D5B" wp14:editId="1EBC2365">
                  <wp:extent cx="161925" cy="152400"/>
                  <wp:effectExtent l="19050" t="0" r="9525" b="0"/>
                  <wp:docPr id="42" name="Picture 4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YAMO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9 HI-TECH BAYAM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167 KM 18 HM 8  BO. LOS PAJARO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BAYAMON, PR  0095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79-500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2A68A2C" wp14:editId="3A0F8177">
                  <wp:extent cx="161925" cy="152400"/>
                  <wp:effectExtent l="19050" t="0" r="9525" b="0"/>
                  <wp:docPr id="43" name="Picture 4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E69701" wp14:editId="4C3C0D54">
                  <wp:extent cx="161925" cy="152400"/>
                  <wp:effectExtent l="19050" t="0" r="9525" b="0"/>
                  <wp:docPr id="44" name="Picture 4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BO ROJ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07 TEXACO CABO ROJ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02 INT CARR 103  BO COQUI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BO ROJO, PR  00623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51-139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D8350B" wp14:editId="1F77C58F">
                  <wp:extent cx="161925" cy="152400"/>
                  <wp:effectExtent l="19050" t="0" r="9525" b="0"/>
                  <wp:docPr id="45" name="Picture 4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E2BB44" wp14:editId="25370203">
                  <wp:extent cx="161925" cy="152400"/>
                  <wp:effectExtent l="19050" t="0" r="9525" b="0"/>
                  <wp:docPr id="46" name="Picture 4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16 TEXACO VILLA BLANC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1 KM 34  CENTRO COMERCIAL VILLA BLANC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43-211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54EC8E" wp14:editId="3703D7A8">
                  <wp:extent cx="161925" cy="152400"/>
                  <wp:effectExtent l="19050" t="0" r="9525" b="0"/>
                  <wp:docPr id="47" name="Picture 4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751A3B" wp14:editId="0C7C06E1">
                  <wp:extent cx="161925" cy="152400"/>
                  <wp:effectExtent l="19050" t="0" r="9525" b="0"/>
                  <wp:docPr id="48" name="Picture 4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18 TEXACO MR CACIQU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GAUTIER BENITEZ #153  FRENTE CTRO COMRCIAL SAN ALFONS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5-558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46-753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20971F" wp14:editId="36522846">
                  <wp:extent cx="161925" cy="152400"/>
                  <wp:effectExtent l="19050" t="0" r="9525" b="0"/>
                  <wp:docPr id="49" name="Picture 4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DFDF1F" wp14:editId="0F7F6C00">
                  <wp:extent cx="161925" cy="152400"/>
                  <wp:effectExtent l="19050" t="0" r="9525" b="0"/>
                  <wp:docPr id="50" name="Picture 4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96 TEXACO LOS TORRE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#1 KM 48.3  BO. BEATRIZ SECTOR LOS CRUCE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58-079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5EF745" wp14:editId="2440DF8B">
                  <wp:extent cx="161925" cy="152400"/>
                  <wp:effectExtent l="19050" t="0" r="9525" b="0"/>
                  <wp:docPr id="51" name="Picture 4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CCAA4A" wp14:editId="31ADCE12">
                  <wp:extent cx="161925" cy="152400"/>
                  <wp:effectExtent l="19050" t="0" r="9525" b="0"/>
                  <wp:docPr id="52" name="Picture 5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91 TEXACO JJ CAGU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72 KM 5.8  BO CAÑABONCIT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86-856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C765AC" wp14:editId="43946F38">
                  <wp:extent cx="161925" cy="152400"/>
                  <wp:effectExtent l="19050" t="0" r="9525" b="0"/>
                  <wp:docPr id="53" name="Picture 5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7B9B60" wp14:editId="11047829">
                  <wp:extent cx="161925" cy="152400"/>
                  <wp:effectExtent l="19050" t="0" r="9525" b="0"/>
                  <wp:docPr id="54" name="Picture 5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4 TEXACO W. COLON CAGU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1 KM 29 HM 2  BARRIO RIO CAÑ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47-293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827EE7" wp14:editId="704B6517">
                  <wp:extent cx="161925" cy="152400"/>
                  <wp:effectExtent l="19050" t="0" r="9525" b="0"/>
                  <wp:docPr id="55" name="Picture 5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722941" wp14:editId="11A56CDF">
                  <wp:extent cx="161925" cy="152400"/>
                  <wp:effectExtent l="19050" t="0" r="9525" b="0"/>
                  <wp:docPr id="56" name="Picture 5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5 TEXACO LAR Y LO CAGU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1 KM 7.2  BARRIO CAÑ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47-620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4E5AB7" wp14:editId="62FADEB1">
                  <wp:extent cx="161925" cy="152400"/>
                  <wp:effectExtent l="19050" t="0" r="9525" b="0"/>
                  <wp:docPr id="57" name="Picture 5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D3E1FB1" wp14:editId="635298A6">
                  <wp:extent cx="161925" cy="152400"/>
                  <wp:effectExtent l="19050" t="0" r="9525" b="0"/>
                  <wp:docPr id="58" name="Picture 5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5 FARMACIA ARLEE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72 ESQ. ASTURIAS  VILLA DEL REY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46-595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2B6FFDA" wp14:editId="71824F72">
                  <wp:extent cx="161925" cy="152400"/>
                  <wp:effectExtent l="19050" t="0" r="9525" b="0"/>
                  <wp:docPr id="59" name="Picture 5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F2EAEFE" wp14:editId="2CFC1360">
                  <wp:extent cx="161925" cy="152400"/>
                  <wp:effectExtent l="19050" t="0" r="9525" b="0"/>
                  <wp:docPr id="60" name="Picture 5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5 FARMACIA MODEL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MUÑOZ RIVERA # 4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43-397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802031" wp14:editId="175FDB3C">
                  <wp:extent cx="161925" cy="152400"/>
                  <wp:effectExtent l="19050" t="0" r="9525" b="0"/>
                  <wp:docPr id="61" name="Picture 5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36A41B2" wp14:editId="2E672CA5">
                  <wp:extent cx="161925" cy="152400"/>
                  <wp:effectExtent l="19050" t="0" r="9525" b="0"/>
                  <wp:docPr id="62" name="Picture 6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GU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7003 CENTRO TOTAL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240 AVE. RAFAEL CORDERO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GUAS, PR  0072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58-529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288DC2" wp14:editId="79D320D1">
                  <wp:extent cx="161925" cy="152400"/>
                  <wp:effectExtent l="19050" t="0" r="9525" b="0"/>
                  <wp:docPr id="63" name="Picture 6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39EEDDC" wp14:editId="7317D52E">
                  <wp:extent cx="161925" cy="152400"/>
                  <wp:effectExtent l="19050" t="0" r="9525" b="0"/>
                  <wp:docPr id="64" name="Picture 6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MUY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70 TEXACO CAMUY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19 KM 5.7  BO PUENTE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MUY, PR  0062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617-339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5A31C1" wp14:editId="4333B69E">
                  <wp:extent cx="161925" cy="152400"/>
                  <wp:effectExtent l="19050" t="0" r="9525" b="0"/>
                  <wp:docPr id="65" name="Picture 6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F1AED4" wp14:editId="1FCCD648">
                  <wp:extent cx="161925" cy="152400"/>
                  <wp:effectExtent l="19050" t="0" r="9525" b="0"/>
                  <wp:docPr id="66" name="Picture 6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MUY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94 TEXACO RIOLLANO SS 2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2 KM 92.6  BO. MEMBRILL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MUY, PR  0062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544-75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4544C7" wp14:editId="4C6C37BF">
                  <wp:extent cx="161925" cy="152400"/>
                  <wp:effectExtent l="19050" t="0" r="9525" b="0"/>
                  <wp:docPr id="67" name="Picture 6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A36FBA" wp14:editId="0F022E81">
                  <wp:extent cx="161925" cy="152400"/>
                  <wp:effectExtent l="19050" t="0" r="9525" b="0"/>
                  <wp:docPr id="68" name="Picture 6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NOVAN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08 TEXACO M. AGOSTO CANOVAN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85. KM. 4.0  BARRIO CAMPO RIC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NOVANAS, PR  0072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6-015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1BECF1F" wp14:editId="701CC44E">
                  <wp:extent cx="161925" cy="152400"/>
                  <wp:effectExtent l="19050" t="0" r="9525" b="0"/>
                  <wp:docPr id="69" name="Picture 6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A3E1B2" wp14:editId="1C1618CC">
                  <wp:extent cx="161925" cy="152400"/>
                  <wp:effectExtent l="19050" t="0" r="9525" b="0"/>
                  <wp:docPr id="70" name="Picture 6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OLIN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05 TEXACO ISLA VERD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ISLA VERDE 4760  FRENTE A COND. VILLAMAR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ROLINA, PR  0093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28-453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6C20741" wp14:editId="2C9D047C">
                  <wp:extent cx="161925" cy="152400"/>
                  <wp:effectExtent l="19050" t="0" r="9525" b="0"/>
                  <wp:docPr id="71" name="Picture 6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C1C18C" wp14:editId="0A2AC9B1">
                  <wp:extent cx="161925" cy="152400"/>
                  <wp:effectExtent l="19050" t="0" r="9525" b="0"/>
                  <wp:docPr id="72" name="Picture 7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OLIN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79 TEXACO ITURREGUI CAROLIN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AVE. ITURREGUI ESQ. 413  4TA EXTENSION COUNTRY CLUB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CAROLINA, PR  00924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(787) 769-854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8836C3" wp14:editId="52A997CD">
                  <wp:extent cx="161925" cy="152400"/>
                  <wp:effectExtent l="19050" t="0" r="9525" b="0"/>
                  <wp:docPr id="73" name="Picture 7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317FD2" wp14:editId="390167CB">
                  <wp:extent cx="161925" cy="152400"/>
                  <wp:effectExtent l="19050" t="0" r="9525" b="0"/>
                  <wp:docPr id="74" name="Picture 7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OLIN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95 TEXACO ONE STOP CAROLIN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3 KM 14.8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ROLINA, PR  0096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76-888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F79BAF" wp14:editId="071C4040">
                  <wp:extent cx="161925" cy="152400"/>
                  <wp:effectExtent l="19050" t="0" r="9525" b="0"/>
                  <wp:docPr id="75" name="Picture 7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1D98927" wp14:editId="716F75F5">
                  <wp:extent cx="161925" cy="152400"/>
                  <wp:effectExtent l="19050" t="0" r="9525" b="0"/>
                  <wp:docPr id="76" name="Picture 7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OLIN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24 TEXACO 65TH INFANTERI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AVE 65 </w:t>
            </w:r>
            <w:proofErr w:type="gramStart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INFANTERIA ,</w:t>
            </w:r>
            <w:proofErr w:type="gramEnd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 KM 7.5,  BO. SAN ANTON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ROLINA, PR  0098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76-309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0D1B35" wp14:editId="7DD9ACF9">
                  <wp:extent cx="161925" cy="152400"/>
                  <wp:effectExtent l="19050" t="0" r="9525" b="0"/>
                  <wp:docPr id="77" name="Picture 7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CDBBCD" wp14:editId="49AA7E50">
                  <wp:extent cx="161925" cy="152400"/>
                  <wp:effectExtent l="19050" t="0" r="9525" b="0"/>
                  <wp:docPr id="78" name="Picture 7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CAROLIN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8 HI-TECH CAROLIN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3 ESQ. CARR 857  BO. CANOVANILL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ROLINA, PR  0098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418-500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BCB0E9" wp14:editId="5DDB990F">
                  <wp:extent cx="161925" cy="152400"/>
                  <wp:effectExtent l="19050" t="0" r="9525" b="0"/>
                  <wp:docPr id="79" name="Picture 7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8BBA0D" wp14:editId="276D6A41">
                  <wp:extent cx="161925" cy="152400"/>
                  <wp:effectExtent l="19050" t="0" r="9525" b="0"/>
                  <wp:docPr id="80" name="Picture 7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YEY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4 FARMACIA REYES #4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UÑOZ RIVERA # 56 SUR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AYEY, PR  0073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38-534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B91F7D0" wp14:editId="19DCA2E2">
                  <wp:extent cx="161925" cy="152400"/>
                  <wp:effectExtent l="19050" t="0" r="9525" b="0"/>
                  <wp:docPr id="81" name="Picture 7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61740B" wp14:editId="75ADAFD2">
                  <wp:extent cx="161925" cy="152400"/>
                  <wp:effectExtent l="19050" t="0" r="9525" b="0"/>
                  <wp:docPr id="82" name="Picture 8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IALE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93 TEXACO GA CIALE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49 KM 9.4  BO. HATO VIEJ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IALES, PR  0063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917-058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3F05B9" wp14:editId="43CB5C8E">
                  <wp:extent cx="161925" cy="152400"/>
                  <wp:effectExtent l="19050" t="0" r="9525" b="0"/>
                  <wp:docPr id="83" name="Picture 8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AA7EF6" wp14:editId="06D5993C">
                  <wp:extent cx="161925" cy="152400"/>
                  <wp:effectExtent l="19050" t="0" r="9525" b="0"/>
                  <wp:docPr id="84" name="Picture 8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IALE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6 FARMACIA EXPRES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49 KM 9.8  BARRIO CAMPAMENT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IALES, PR  0063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1-310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B643BA2" wp14:editId="5F508F77">
                  <wp:extent cx="161925" cy="152400"/>
                  <wp:effectExtent l="19050" t="0" r="9525" b="0"/>
                  <wp:docPr id="85" name="Picture 8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9CAB5D" wp14:editId="0566CE2E">
                  <wp:extent cx="161925" cy="152400"/>
                  <wp:effectExtent l="19050" t="0" r="9525" b="0"/>
                  <wp:docPr id="86" name="Picture 8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IDR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PR"/>
              </w:rPr>
              <w:t>1119 TEXACO D/S SERVICE CIDR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CARR 173 KM </w:t>
            </w:r>
            <w:proofErr w:type="gramStart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6.5 ,</w:t>
            </w:r>
            <w:proofErr w:type="gramEnd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 BO. RABANAL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IDRA, PR  0073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39-414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006173" wp14:editId="2DA74F19">
                  <wp:extent cx="161925" cy="152400"/>
                  <wp:effectExtent l="19050" t="0" r="9525" b="0"/>
                  <wp:docPr id="87" name="Picture 8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922F27" wp14:editId="3127A012">
                  <wp:extent cx="161925" cy="152400"/>
                  <wp:effectExtent l="19050" t="0" r="9525" b="0"/>
                  <wp:docPr id="88" name="Picture 8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IDR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68 TEXACO COLON SERVICE STATI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BALDORIOTY # 42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IDRA, PR  0073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39-246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348F28" wp14:editId="7364C958">
                  <wp:extent cx="161925" cy="152400"/>
                  <wp:effectExtent l="19050" t="0" r="9525" b="0"/>
                  <wp:docPr id="89" name="Picture 8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8D30AC" wp14:editId="4F91327D">
                  <wp:extent cx="161925" cy="152400"/>
                  <wp:effectExtent l="19050" t="0" r="9525" b="0"/>
                  <wp:docPr id="90" name="Picture 8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IDR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2 FARMACIA SAN PABL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BARCELÓ #64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IDRA, PR  0073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39-83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4AD6EE" wp14:editId="2224230F">
                  <wp:extent cx="161925" cy="152400"/>
                  <wp:effectExtent l="19050" t="0" r="9525" b="0"/>
                  <wp:docPr id="91" name="Picture 8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61AB92" wp14:editId="40FFF7ED">
                  <wp:extent cx="161925" cy="152400"/>
                  <wp:effectExtent l="19050" t="0" r="9525" b="0"/>
                  <wp:docPr id="92" name="Picture 9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OAM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5 SUPER FARMACIA AMIG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RB VISTA DEL SOL  MARGINAL A-10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OAMO, PR  0076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25-229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D70A8D" wp14:editId="72BC99B0">
                  <wp:extent cx="161925" cy="152400"/>
                  <wp:effectExtent l="19050" t="0" r="9525" b="0"/>
                  <wp:docPr id="93" name="Picture 9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60E64E" wp14:editId="4870116E">
                  <wp:extent cx="161925" cy="152400"/>
                  <wp:effectExtent l="19050" t="0" r="9525" b="0"/>
                  <wp:docPr id="94" name="Picture 9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OMERI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22 TEXACO COMERI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GEORGETTI # 55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COMERIO, PR  0078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5-237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5993AA" wp14:editId="1D82870C">
                  <wp:extent cx="161925" cy="152400"/>
                  <wp:effectExtent l="19050" t="0" r="9525" b="0"/>
                  <wp:docPr id="95" name="Picture 9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383AA3B" wp14:editId="5D266F3A">
                  <wp:extent cx="161925" cy="152400"/>
                  <wp:effectExtent l="19050" t="0" r="9525" b="0"/>
                  <wp:docPr id="96" name="Picture 9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FAJARD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9 FARMACIA DENIRK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 GENERAL VALERO #305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FAJARDO, PR  0073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3-778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85DD16" wp14:editId="787F66BC">
                  <wp:extent cx="161925" cy="152400"/>
                  <wp:effectExtent l="19050" t="0" r="9525" b="0"/>
                  <wp:docPr id="97" name="Picture 9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954105" wp14:editId="5AEC2712">
                  <wp:extent cx="161925" cy="152400"/>
                  <wp:effectExtent l="19050" t="0" r="9525" b="0"/>
                  <wp:docPr id="98" name="Picture 9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FLORID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8 SUPER FARMACIA FLORID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ANTONIO ALCAZAR #13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FLORIDA, PR  0065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22-070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A3B79B" wp14:editId="13C77586">
                  <wp:extent cx="161925" cy="152400"/>
                  <wp:effectExtent l="19050" t="0" r="9525" b="0"/>
                  <wp:docPr id="99" name="Picture 9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F462B4" wp14:editId="6B7B891A">
                  <wp:extent cx="161925" cy="152400"/>
                  <wp:effectExtent l="19050" t="0" r="9525" b="0"/>
                  <wp:docPr id="100" name="Picture 9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AM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31 TEXACO CYNCAR GUAYAM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PR 54 KM. 3.0  DESVIO SUR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AMA, PR  0078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6-66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D4791FE" wp14:editId="3DB8BEAD">
                  <wp:extent cx="161925" cy="152400"/>
                  <wp:effectExtent l="19050" t="0" r="9525" b="0"/>
                  <wp:docPr id="101" name="Picture 9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77C0FF" wp14:editId="5433E1C9">
                  <wp:extent cx="161925" cy="152400"/>
                  <wp:effectExtent l="19050" t="0" r="9525" b="0"/>
                  <wp:docPr id="102" name="Picture 10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AM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14 TEXACO VILLA ROS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3 KM. 135.3  AVE. LOS VETERANO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AMA, PR  00784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4-138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69AC44" wp14:editId="22029B26">
                  <wp:extent cx="161925" cy="152400"/>
                  <wp:effectExtent l="19050" t="0" r="9525" b="0"/>
                  <wp:docPr id="103" name="Picture 10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906D09A" wp14:editId="757D8EF1">
                  <wp:extent cx="161925" cy="152400"/>
                  <wp:effectExtent l="19050" t="0" r="9525" b="0"/>
                  <wp:docPr id="104" name="Picture 10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63 HI-TECH SAN PATRICI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 GONZALEZ GIUSTI#11  SAN PATRICIO PLAZ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NABO, PR  0096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92-500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E19C13" wp14:editId="262D6DBB">
                  <wp:extent cx="161925" cy="152400"/>
                  <wp:effectExtent l="19050" t="0" r="9525" b="0"/>
                  <wp:docPr id="105" name="Picture 10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D756E8" wp14:editId="5B2DD00E">
                  <wp:extent cx="161925" cy="152400"/>
                  <wp:effectExtent l="19050" t="0" r="9525" b="0"/>
                  <wp:docPr id="106" name="Picture 10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38 TEXACO REXCO PARK GUAYNAB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# 24 KM 3.6 CERCA DE METR  AL LADO DEL HORREO DE V.SUAREZ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NABO, PR  0096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96-876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79397C2" wp14:editId="4431ABD1">
                  <wp:extent cx="161925" cy="152400"/>
                  <wp:effectExtent l="19050" t="0" r="9525" b="0"/>
                  <wp:docPr id="107" name="Picture 10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994F8F" wp14:editId="548E0A99">
                  <wp:extent cx="161925" cy="152400"/>
                  <wp:effectExtent l="19050" t="0" r="9525" b="0"/>
                  <wp:docPr id="108" name="Picture 10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41 TEXACO CAMARONE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 xml:space="preserve">CARR. 169 KM </w:t>
            </w:r>
            <w:proofErr w:type="gramStart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6.9 ,</w:t>
            </w:r>
            <w:proofErr w:type="gramEnd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  BO. CAMARONE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NABO, PR  0096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20-3317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396DC4" wp14:editId="7E34DE67">
                  <wp:extent cx="161925" cy="152400"/>
                  <wp:effectExtent l="19050" t="0" r="9525" b="0"/>
                  <wp:docPr id="109" name="Picture 10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D450C54" wp14:editId="6CF6D68B">
                  <wp:extent cx="161925" cy="152400"/>
                  <wp:effectExtent l="19050" t="0" r="9525" b="0"/>
                  <wp:docPr id="110" name="Picture 10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06 TEXACO APOLO GUAYNAB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APOLO ESQ. MERCURIO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NABO, PR  0096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20-794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917F24" wp14:editId="6CC7709A">
                  <wp:extent cx="161925" cy="152400"/>
                  <wp:effectExtent l="19050" t="0" r="9525" b="0"/>
                  <wp:docPr id="111" name="Picture 10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A37ACB2" wp14:editId="04E9001C">
                  <wp:extent cx="161925" cy="152400"/>
                  <wp:effectExtent l="19050" t="0" r="9525" b="0"/>
                  <wp:docPr id="112" name="Picture 11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7 HI-TECH LAS CUMBRE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PLAZOLETA LAS CUMBRES  CARR 199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NABO, PR  0096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08-500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9B5E4AC" wp14:editId="521284A8">
                  <wp:extent cx="161925" cy="152400"/>
                  <wp:effectExtent l="19050" t="0" r="9525" b="0"/>
                  <wp:docPr id="113" name="Picture 11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B7809B5" wp14:editId="37193514">
                  <wp:extent cx="161925" cy="152400"/>
                  <wp:effectExtent l="19050" t="0" r="9525" b="0"/>
                  <wp:docPr id="114" name="Picture 11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9 FARMACIA ALIMAR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RB. MUÑOZ RIVERA  AVE. ESMERALDA #47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NABO, PR  0096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20-743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160F50" wp14:editId="3256621B">
                  <wp:extent cx="161925" cy="152400"/>
                  <wp:effectExtent l="19050" t="0" r="9525" b="0"/>
                  <wp:docPr id="115" name="Picture 11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FE6AD2" wp14:editId="5954B8EE">
                  <wp:extent cx="161925" cy="152400"/>
                  <wp:effectExtent l="19050" t="0" r="9525" b="0"/>
                  <wp:docPr id="116" name="Picture 11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7002 TOTAL SAN PATRICI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 SAN PATRICIO  ESQ GONZALEZ GIUSTI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GUAYNABO, PR  0096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74-646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47569C" wp14:editId="25D2517A">
                  <wp:extent cx="161925" cy="152400"/>
                  <wp:effectExtent l="19050" t="0" r="9525" b="0"/>
                  <wp:docPr id="117" name="Picture 11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8C6EA5" wp14:editId="767D61B1">
                  <wp:extent cx="161925" cy="152400"/>
                  <wp:effectExtent l="19050" t="0" r="9525" b="0"/>
                  <wp:docPr id="118" name="Picture 11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CSC METRO OFFICE PARK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LOT 3 CALLE 1  METRO OFFICE PARK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GUAYNABO, PR  0096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(767) 620-777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319B484" wp14:editId="4C2F177A">
                  <wp:extent cx="161925" cy="152400"/>
                  <wp:effectExtent l="19050" t="0" r="9525" b="0"/>
                  <wp:docPr id="119" name="Picture 11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A46FE6" wp14:editId="50659675">
                  <wp:extent cx="161925" cy="152400"/>
                  <wp:effectExtent l="19050" t="0" r="9525" b="0"/>
                  <wp:docPr id="120" name="Picture 11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GUAYN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HTA PLAZAS BACKUP PO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METRO OFFICE PARK 3  SUITE 106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GUAYNABO, PR  0096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(787) 620-777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449E06A" wp14:editId="01334184">
                  <wp:extent cx="161925" cy="152400"/>
                  <wp:effectExtent l="19050" t="0" r="9525" b="0"/>
                  <wp:docPr id="121" name="Picture 11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6513DC" wp14:editId="0EB7AD87">
                  <wp:extent cx="161925" cy="152400"/>
                  <wp:effectExtent l="19050" t="0" r="9525" b="0"/>
                  <wp:docPr id="122" name="Picture 12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ATILL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47 TEXACO BUENA VISTA HATILL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130 KM. 7.8 BO. BUENA  VIST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ATILLO, PR  0065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8-364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88C16A" wp14:editId="1470C588">
                  <wp:extent cx="161925" cy="152400"/>
                  <wp:effectExtent l="19050" t="0" r="9525" b="0"/>
                  <wp:docPr id="123" name="Picture 12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56AF3F" wp14:editId="298DF09C">
                  <wp:extent cx="161925" cy="152400"/>
                  <wp:effectExtent l="19050" t="0" r="9525" b="0"/>
                  <wp:docPr id="124" name="Picture 12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ATILL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48 TEXACO RIOLLANO HATILL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2 KM 88.2 BO. PUEBLO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ATILLO, PR  0065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20-455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5459A7" wp14:editId="5000325C">
                  <wp:extent cx="161925" cy="152400"/>
                  <wp:effectExtent l="19050" t="0" r="9525" b="0"/>
                  <wp:docPr id="125" name="Picture 12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298D355" wp14:editId="2BF02A8A">
                  <wp:extent cx="161925" cy="152400"/>
                  <wp:effectExtent l="19050" t="0" r="9525" b="0"/>
                  <wp:docPr id="126" name="Picture 12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ATILL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89 TEXACO CARRIZALES 561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 CARRIZALES  CARR 2 KM 85.2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ATILLO, PR  0065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62-197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9CAEA0" wp14:editId="10E3F656">
                  <wp:extent cx="161925" cy="152400"/>
                  <wp:effectExtent l="19050" t="0" r="9525" b="0"/>
                  <wp:docPr id="127" name="Picture 12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6DFC4A" wp14:editId="5A745B74">
                  <wp:extent cx="161925" cy="152400"/>
                  <wp:effectExtent l="19050" t="0" r="9525" b="0"/>
                  <wp:docPr id="128" name="Picture 12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ATILL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90 TEXACO CARRIZALES 563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 CARRIZALES  CARR 2 KM 84.6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ATILLO, PR  0065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62-0386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CE5504D" wp14:editId="444667AC">
                  <wp:extent cx="161925" cy="152400"/>
                  <wp:effectExtent l="19050" t="0" r="9525" b="0"/>
                  <wp:docPr id="129" name="Picture 12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04192F" wp14:editId="244708E7">
                  <wp:extent cx="161925" cy="152400"/>
                  <wp:effectExtent l="19050" t="0" r="9525" b="0"/>
                  <wp:docPr id="130" name="Picture 12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ATILL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PR"/>
              </w:rPr>
              <w:t>1203 TEXACO DON MIGUEL SERV ST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493 KM 0.9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ATILLO, PR  0065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17-133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2D3DD0" wp14:editId="66A941BB">
                  <wp:extent cx="161925" cy="152400"/>
                  <wp:effectExtent l="19050" t="0" r="9525" b="0"/>
                  <wp:docPr id="131" name="Picture 12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4B95BA" wp14:editId="1CBBBE8A">
                  <wp:extent cx="161925" cy="152400"/>
                  <wp:effectExtent l="19050" t="0" r="9525" b="0"/>
                  <wp:docPr id="132" name="Picture 13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ATILL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1 TEXACO LECHUGA HATILL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30 KM 4.8 BO. NARANJITO  SECTOR LECHUG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ATILLO, PR  0065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8-513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896FEC" wp14:editId="5897AEFD">
                  <wp:extent cx="161925" cy="152400"/>
                  <wp:effectExtent l="19050" t="0" r="9525" b="0"/>
                  <wp:docPr id="133" name="Picture 13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20FC39" wp14:editId="6278E827">
                  <wp:extent cx="161925" cy="152400"/>
                  <wp:effectExtent l="19050" t="0" r="9525" b="0"/>
                  <wp:docPr id="134" name="Picture 13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ATILL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31 FARMACIA EL NORT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2 KM 85.5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ATILLO, PR  0065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62-490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36F0B04" wp14:editId="6606730A">
                  <wp:extent cx="161925" cy="152400"/>
                  <wp:effectExtent l="19050" t="0" r="9525" b="0"/>
                  <wp:docPr id="135" name="Picture 13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7837A0" wp14:editId="3EFACBAB">
                  <wp:extent cx="161925" cy="152400"/>
                  <wp:effectExtent l="19050" t="0" r="9525" b="0"/>
                  <wp:docPr id="136" name="Picture 13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HORMIGUERO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200 TEXACO HORMIGUEROS S/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 LAUDERO  CARR 2 KM 165.8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ORMIGUEROS, PR  0066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49-446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643118" wp14:editId="3CBC349E">
                  <wp:extent cx="161925" cy="152400"/>
                  <wp:effectExtent l="19050" t="0" r="9525" b="0"/>
                  <wp:docPr id="137" name="Picture 13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3B7581" wp14:editId="5317A31D">
                  <wp:extent cx="161925" cy="152400"/>
                  <wp:effectExtent l="19050" t="0" r="9525" b="0"/>
                  <wp:docPr id="138" name="Picture 13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HUMACA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88 TEXACO PALMAS FAMILY MART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3 KM 85.7  ESQ 906 ENTRADA PALMAS DEL MAR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HUMACAO, PR  0079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50-009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D973CA" wp14:editId="4D3BE792">
                  <wp:extent cx="161925" cy="152400"/>
                  <wp:effectExtent l="19050" t="0" r="9525" b="0"/>
                  <wp:docPr id="139" name="Picture 13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2FA80E" wp14:editId="554ED6A9">
                  <wp:extent cx="161925" cy="152400"/>
                  <wp:effectExtent l="19050" t="0" r="9525" b="0"/>
                  <wp:docPr id="140" name="Picture 13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JUANA DIAZ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92 TEXACO JJ JUANA DIAZ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510 KM 2.0  SABANA LLAN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JUANA DIAZ, PR  0079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60-609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8DE65D" wp14:editId="7ACB56DF">
                  <wp:extent cx="161925" cy="152400"/>
                  <wp:effectExtent l="19050" t="0" r="9525" b="0"/>
                  <wp:docPr id="141" name="Picture 13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D0A817" wp14:editId="10CD5698">
                  <wp:extent cx="161925" cy="152400"/>
                  <wp:effectExtent l="19050" t="0" r="9525" b="0"/>
                  <wp:docPr id="142" name="Picture 14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JUANA DIAZ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4008 HTA PLAZA JUANA DIAZ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PLAZA PEAJE JUANA DIAZ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JUANA DIAZ, PR  0072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888) 688-101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7FCFB3" wp14:editId="324FCEA2">
                  <wp:extent cx="161925" cy="152400"/>
                  <wp:effectExtent l="19050" t="0" r="9525" b="0"/>
                  <wp:docPr id="143" name="Picture 14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AB6F711" wp14:editId="18311554">
                  <wp:extent cx="161925" cy="152400"/>
                  <wp:effectExtent l="19050" t="0" r="9525" b="0"/>
                  <wp:docPr id="144" name="Picture 14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LARE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64 TEXACO EXPRES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29 KM 24.5 BO PILETAS  CERCA REST. TAINO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LARES, PR  0066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7-590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0BFC4D" wp14:editId="1CDAE613">
                  <wp:extent cx="161925" cy="152400"/>
                  <wp:effectExtent l="19050" t="0" r="9525" b="0"/>
                  <wp:docPr id="145" name="Picture 14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B9210D" wp14:editId="1D35A167">
                  <wp:extent cx="161925" cy="152400"/>
                  <wp:effectExtent l="19050" t="0" r="9525" b="0"/>
                  <wp:docPr id="146" name="Picture 14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ANATI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8 FARMACIA SAN MARTIN MANATI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ENTRO COMERCIAL PUERTA DEL SOL  CARR #2 SUITE 3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MANATI, PR  00674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84-444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7DB04E" wp14:editId="49E1698A">
                  <wp:extent cx="161925" cy="152400"/>
                  <wp:effectExtent l="19050" t="0" r="9525" b="0"/>
                  <wp:docPr id="147" name="Picture 14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9ABEBA" wp14:editId="3693DF7B">
                  <wp:extent cx="161925" cy="152400"/>
                  <wp:effectExtent l="19050" t="0" r="9525" b="0"/>
                  <wp:docPr id="148" name="Picture 14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AYAGUEZ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70 TEXACO MENDEZ VIG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MENDEZ VIGO 190 OESTE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MAYAGUEZ, PR  0068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32-627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1F13977" wp14:editId="7E366484">
                  <wp:extent cx="161925" cy="152400"/>
                  <wp:effectExtent l="19050" t="0" r="9525" b="0"/>
                  <wp:docPr id="149" name="Picture 14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7BB1770" wp14:editId="2F7EE45A">
                  <wp:extent cx="161925" cy="152400"/>
                  <wp:effectExtent l="19050" t="0" r="9525" b="0"/>
                  <wp:docPr id="150" name="Picture 14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AYAGUEZ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34 FARMACIA SERRAN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ENDEZ VIGO 169 E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MAYAGUEZ, PR  0068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34-34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20B212B" wp14:editId="70044B9B">
                  <wp:extent cx="161925" cy="152400"/>
                  <wp:effectExtent l="19050" t="0" r="9525" b="0"/>
                  <wp:docPr id="151" name="Picture 14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D5631B" wp14:editId="6847EEEE">
                  <wp:extent cx="161925" cy="152400"/>
                  <wp:effectExtent l="19050" t="0" r="9525" b="0"/>
                  <wp:docPr id="152" name="Picture 15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OROVI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55 TEXACO SERVICE STATI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155 KM. 35.5  BARRIO PERCH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MOROVIS, PR  0068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2-048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AA5FE7F" wp14:editId="3D212667">
                  <wp:extent cx="161925" cy="152400"/>
                  <wp:effectExtent l="19050" t="0" r="9525" b="0"/>
                  <wp:docPr id="153" name="Picture 15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CB1635" wp14:editId="791FD275">
                  <wp:extent cx="161925" cy="152400"/>
                  <wp:effectExtent l="19050" t="0" r="9525" b="0"/>
                  <wp:docPr id="154" name="Picture 15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OROVI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73 TEXACO MALDONADO STATI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59 KM 0.2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MOROVIS, PR  0068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2-727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D9BF39" wp14:editId="4089DD20">
                  <wp:extent cx="161925" cy="152400"/>
                  <wp:effectExtent l="19050" t="0" r="9525" b="0"/>
                  <wp:docPr id="155" name="Picture 15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3F4F24A" wp14:editId="66FFB64E">
                  <wp:extent cx="161925" cy="152400"/>
                  <wp:effectExtent l="19050" t="0" r="9525" b="0"/>
                  <wp:docPr id="156" name="Picture 15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MOROVI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9 FARMACIA MODEL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BUENA VISTA #16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MOROVIS, PR  0068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2-352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01BBBA" wp14:editId="0C8BD645">
                  <wp:extent cx="161925" cy="152400"/>
                  <wp:effectExtent l="19050" t="0" r="9525" b="0"/>
                  <wp:docPr id="157" name="Picture 15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A7C6BE" wp14:editId="1E805146">
                  <wp:extent cx="161925" cy="152400"/>
                  <wp:effectExtent l="19050" t="0" r="9525" b="0"/>
                  <wp:docPr id="158" name="Picture 15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NAGUAB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69 TEXACO DEL EST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31 KM 3  ESQ, JUAN R. GARZOT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NAGUABO, PR  0071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4-270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BAB3C9" wp14:editId="048FF932">
                  <wp:extent cx="161925" cy="152400"/>
                  <wp:effectExtent l="19050" t="0" r="9525" b="0"/>
                  <wp:docPr id="159" name="Picture 15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57981B" wp14:editId="15730C58">
                  <wp:extent cx="161925" cy="152400"/>
                  <wp:effectExtent l="19050" t="0" r="9525" b="0"/>
                  <wp:docPr id="160" name="Picture 15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NARANJI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09 TEXACO GUADIAN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#147 KM. 1.0 BO. GUADIANAS  EXPRESO NARANJIT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</w:r>
            <w:proofErr w:type="spellStart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NARANJITO</w:t>
            </w:r>
            <w:proofErr w:type="spellEnd"/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, PR  0071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9-931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9AD38D9" wp14:editId="056AD578">
                  <wp:extent cx="161925" cy="152400"/>
                  <wp:effectExtent l="19050" t="0" r="9525" b="0"/>
                  <wp:docPr id="161" name="Picture 15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8C2127" wp14:editId="10E0B6BA">
                  <wp:extent cx="161925" cy="152400"/>
                  <wp:effectExtent l="19050" t="0" r="9525" b="0"/>
                  <wp:docPr id="162" name="Picture 16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NARANJI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76 TEXACO LOMAS JAGU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 LOMAS JAGUAS  CARR 164 KM 8.1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NARANJITO, PR  0071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9-167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CEC43B" wp14:editId="724AC9EC">
                  <wp:extent cx="161925" cy="152400"/>
                  <wp:effectExtent l="19050" t="0" r="9525" b="0"/>
                  <wp:docPr id="163" name="Picture 16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A314F4E" wp14:editId="10BC44D2">
                  <wp:extent cx="161925" cy="152400"/>
                  <wp:effectExtent l="19050" t="0" r="9525" b="0"/>
                  <wp:docPr id="164" name="Picture 16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NARANJI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82 TEXACO GA SERVICE STATI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52 KM 18.9  BO. ANONE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NARANJITO, PR  0071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9-157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1A8EBD5" wp14:editId="686BFF0D">
                  <wp:extent cx="161925" cy="152400"/>
                  <wp:effectExtent l="19050" t="0" r="9525" b="0"/>
                  <wp:docPr id="165" name="Picture 16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248A2A" wp14:editId="1ED52B13">
                  <wp:extent cx="161925" cy="152400"/>
                  <wp:effectExtent l="19050" t="0" r="9525" b="0"/>
                  <wp:docPr id="166" name="Picture 16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NARANJI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7 FARMACIA SAN ANDRE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ECTOR EL DESVIO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NARANJITO, PR  0071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9-334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2E24C1E" wp14:editId="6E8F2164">
                  <wp:extent cx="161925" cy="152400"/>
                  <wp:effectExtent l="19050" t="0" r="9525" b="0"/>
                  <wp:docPr id="167" name="Picture 16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00FB55" wp14:editId="34B6A50D">
                  <wp:extent cx="161925" cy="152400"/>
                  <wp:effectExtent l="19050" t="0" r="9525" b="0"/>
                  <wp:docPr id="168" name="Picture 16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NARANJI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8 FARMACIA SAN MIGUEL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GEORGETTI #109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NARANJITO, PR  0071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69-246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E6ADE6" wp14:editId="75AA4A03">
                  <wp:extent cx="161925" cy="152400"/>
                  <wp:effectExtent l="19050" t="0" r="9525" b="0"/>
                  <wp:docPr id="169" name="Picture 16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E63FCA" wp14:editId="3C29F509">
                  <wp:extent cx="161925" cy="152400"/>
                  <wp:effectExtent l="19050" t="0" r="9525" b="0"/>
                  <wp:docPr id="170" name="Picture 16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PATILL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0 FARMACIA SANTA AN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MUÑOZ RIVERA #38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PATILLAS, PR  00723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39-502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AA2D24" wp14:editId="0B9293E0">
                  <wp:extent cx="161925" cy="152400"/>
                  <wp:effectExtent l="19050" t="0" r="9525" b="0"/>
                  <wp:docPr id="171" name="Picture 16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13FAB08" wp14:editId="5290FD4A">
                  <wp:extent cx="161925" cy="152400"/>
                  <wp:effectExtent l="19050" t="0" r="9525" b="0"/>
                  <wp:docPr id="172" name="Picture 17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PONCE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43 TEXACO ML LUBE PONC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RB INDUSTRIAL LOS CAOBOS  SOLAR 6A PASEO VILLA FLORE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PONCE, PR  00703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41-582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F51E03E" wp14:editId="231474A1">
                  <wp:extent cx="161925" cy="152400"/>
                  <wp:effectExtent l="19050" t="0" r="9525" b="0"/>
                  <wp:docPr id="173" name="Picture 17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2CB109D" wp14:editId="234945DB">
                  <wp:extent cx="161925" cy="152400"/>
                  <wp:effectExtent l="19050" t="0" r="9525" b="0"/>
                  <wp:docPr id="174" name="Picture 17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PONCE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77 TEXACO BARNEY SERVICE ST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BO COTO LAUREL  CARR 14 KM 8.8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PONCE, PR  0078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(787) 848-5777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D09AED6" wp14:editId="07851E23">
                  <wp:extent cx="161925" cy="152400"/>
                  <wp:effectExtent l="19050" t="0" r="9525" b="0"/>
                  <wp:docPr id="175" name="Picture 17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8E1E8C1" wp14:editId="2DAAE4E5">
                  <wp:extent cx="161925" cy="152400"/>
                  <wp:effectExtent l="19050" t="0" r="9525" b="0"/>
                  <wp:docPr id="176" name="Picture 17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PONCE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2 TEXACO DEL CARMEN PONC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RB. VILLA DEL CARMEN AVE.  SANTIAGO DE LOS CABALLERO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PONCE, PR  0071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12-188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1BE230" wp14:editId="18C0F95F">
                  <wp:extent cx="161925" cy="152400"/>
                  <wp:effectExtent l="19050" t="0" r="9525" b="0"/>
                  <wp:docPr id="177" name="Picture 17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E2B7240" wp14:editId="23CAD8B2">
                  <wp:extent cx="161925" cy="152400"/>
                  <wp:effectExtent l="19050" t="0" r="9525" b="0"/>
                  <wp:docPr id="178" name="Picture 17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QUEBRADILL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97 TEXACO ESPINOS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2 KM 98.5  BO COCO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QUEBRADILLAS, PR  0067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5-1926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E7D72B" wp14:editId="5436506E">
                  <wp:extent cx="161925" cy="152400"/>
                  <wp:effectExtent l="19050" t="0" r="9525" b="0"/>
                  <wp:docPr id="179" name="Picture 17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2B87490" wp14:editId="395C81AB">
                  <wp:extent cx="161925" cy="152400"/>
                  <wp:effectExtent l="19050" t="0" r="9525" b="0"/>
                  <wp:docPr id="180" name="Picture 17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QUEBRADILL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66 TEXACO LA CEIB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# 2 KM 99.5 BO. COCOS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QUEBRADILLAS, PR  0067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632-4396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E7504B" wp14:editId="4100188D">
                  <wp:extent cx="161925" cy="152400"/>
                  <wp:effectExtent l="19050" t="0" r="9525" b="0"/>
                  <wp:docPr id="181" name="Picture 17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BAA1C1" wp14:editId="01DC3C5D">
                  <wp:extent cx="161925" cy="152400"/>
                  <wp:effectExtent l="19050" t="0" r="9525" b="0"/>
                  <wp:docPr id="182" name="Picture 18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QUEBRADILL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7 FARMACIA GLORIAN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2 KM 96.8  BARRIO COCO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QUEBRADILLAS, PR  0067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5-289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90467B1" wp14:editId="390ADC14">
                  <wp:extent cx="161925" cy="152400"/>
                  <wp:effectExtent l="19050" t="0" r="9525" b="0"/>
                  <wp:docPr id="183" name="Picture 18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A9AF86" wp14:editId="38BF93BA">
                  <wp:extent cx="161925" cy="152400"/>
                  <wp:effectExtent l="19050" t="0" r="9525" b="0"/>
                  <wp:docPr id="184" name="Picture 18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QUEBRADILL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30 FARMACIA SAN ANTONI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113 KM 13.6  SAN ANTONI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QUEBRADILLAS, PR  0067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5-6707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8931DB7" wp14:editId="2EE7B279">
                  <wp:extent cx="161925" cy="152400"/>
                  <wp:effectExtent l="19050" t="0" r="9525" b="0"/>
                  <wp:docPr id="185" name="Picture 18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9B6A041" wp14:editId="3E2E9E5A">
                  <wp:extent cx="161925" cy="152400"/>
                  <wp:effectExtent l="19050" t="0" r="9525" b="0"/>
                  <wp:docPr id="186" name="Picture 18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RINCO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26 TEXACO CALVACHE RINCO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 115 KM 8.9  BO. CALVACHE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RINCON, PR  0067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23-406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7DBA24" wp14:editId="7B5AA994">
                  <wp:extent cx="161925" cy="152400"/>
                  <wp:effectExtent l="19050" t="0" r="9525" b="0"/>
                  <wp:docPr id="187" name="Picture 18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287CF0" wp14:editId="0C4DEBDE">
                  <wp:extent cx="161925" cy="152400"/>
                  <wp:effectExtent l="19050" t="0" r="9525" b="0"/>
                  <wp:docPr id="188" name="Picture 18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RIO GRANDE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7001 TOTAL COOP. GASOLINER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3 KM 23.5  BO. LAS FLORE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RIO GRANDE, PR  0074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87-172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45E4D9C" wp14:editId="50D428B8">
                  <wp:extent cx="161925" cy="152400"/>
                  <wp:effectExtent l="19050" t="0" r="9525" b="0"/>
                  <wp:docPr id="189" name="Picture 18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62B0CE2" wp14:editId="6C9A2579">
                  <wp:extent cx="161925" cy="152400"/>
                  <wp:effectExtent l="19050" t="0" r="9525" b="0"/>
                  <wp:docPr id="190" name="Picture 18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BANA GRANDE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4 SUPER FARMACIA NELI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FRANCISCO M. QUIÑONES, #16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BANA GRANDE, PR  0063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73-019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9C7808" wp14:editId="3DB5CC75">
                  <wp:extent cx="161925" cy="152400"/>
                  <wp:effectExtent l="19050" t="0" r="9525" b="0"/>
                  <wp:docPr id="191" name="Picture 18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718098" wp14:editId="575F03C2">
                  <wp:extent cx="161925" cy="152400"/>
                  <wp:effectExtent l="19050" t="0" r="9525" b="0"/>
                  <wp:docPr id="192" name="Picture 19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LINAS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2 FARMACIA CASTR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RRIO PLAYA J-35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LINAS, PR  0075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24-535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2020B0" wp14:editId="3292F068">
                  <wp:extent cx="161925" cy="152400"/>
                  <wp:effectExtent l="19050" t="0" r="9525" b="0"/>
                  <wp:docPr id="193" name="Picture 19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1D91FC" wp14:editId="6B763FF8">
                  <wp:extent cx="161925" cy="152400"/>
                  <wp:effectExtent l="19050" t="0" r="9525" b="0"/>
                  <wp:docPr id="194" name="Picture 19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01 TEXACO HATO REY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ROOSEVELT 1301  PUERTO NUEVO NORTE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82-022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280FB9D" wp14:editId="19418CE1">
                  <wp:extent cx="161925" cy="152400"/>
                  <wp:effectExtent l="19050" t="0" r="9525" b="0"/>
                  <wp:docPr id="195" name="Picture 19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C65B39" wp14:editId="0EA65820">
                  <wp:extent cx="161925" cy="152400"/>
                  <wp:effectExtent l="19050" t="0" r="9525" b="0"/>
                  <wp:docPr id="196" name="Picture 19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04 TEXACO ROMEN HATO REY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FERNANDEZ JUNCOS 1256  ESQ AVE RH TODD PDA 18 SANTURCE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0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23-1067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8F82DF" wp14:editId="029C54D2">
                  <wp:extent cx="161925" cy="152400"/>
                  <wp:effectExtent l="19050" t="0" r="9525" b="0"/>
                  <wp:docPr id="197" name="Picture 19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26EAB6B" wp14:editId="2AB30B61">
                  <wp:extent cx="161925" cy="152400"/>
                  <wp:effectExtent l="19050" t="0" r="9525" b="0"/>
                  <wp:docPr id="198" name="Picture 19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13 TEXACO NIANI II RIO PIEDR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#1 MARGINAL KM 16.6  RIO PIEDR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7-847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C85B1C" wp14:editId="6E5C16F6">
                  <wp:extent cx="161925" cy="152400"/>
                  <wp:effectExtent l="19050" t="0" r="9525" b="0"/>
                  <wp:docPr id="199" name="Picture 19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E9DABE" wp14:editId="6F79A322">
                  <wp:extent cx="161925" cy="152400"/>
                  <wp:effectExtent l="19050" t="0" r="9525" b="0"/>
                  <wp:docPr id="200" name="Picture 19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28 TEXACO FABR HATO REY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AVE. ROOSEVELT ESQ. HOSTOS  HATO REY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SAN JUAN, PR  0092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(787) 767-101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8742FB6" wp14:editId="0C572360">
                  <wp:extent cx="161925" cy="152400"/>
                  <wp:effectExtent l="19050" t="0" r="9525" b="0"/>
                  <wp:docPr id="201" name="Picture 19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F4CD94" wp14:editId="1B7F66FB">
                  <wp:extent cx="161925" cy="152400"/>
                  <wp:effectExtent l="19050" t="0" r="9525" b="0"/>
                  <wp:docPr id="202" name="Picture 20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56 TEXACO ROOSEVELT SERVIC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t>AVE ROOSEVELT ESQ. ESCORIAL  HATO REY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SAN JUAN, PR  0092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  <w:br/>
              <w:t>(787) 783-398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19E7837" wp14:editId="37767EF8">
                  <wp:extent cx="161925" cy="152400"/>
                  <wp:effectExtent l="19050" t="0" r="9525" b="0"/>
                  <wp:docPr id="203" name="Picture 20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F1B148" wp14:editId="6E2AFD81">
                  <wp:extent cx="161925" cy="152400"/>
                  <wp:effectExtent l="19050" t="0" r="9525" b="0"/>
                  <wp:docPr id="204" name="Picture 20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65 HI-TECH CUPEY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UPEY  CARR 176 KM. 2 HM. 0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48-50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4C42B7" wp14:editId="42A81BE8">
                  <wp:extent cx="161925" cy="152400"/>
                  <wp:effectExtent l="19050" t="0" r="9525" b="0"/>
                  <wp:docPr id="205" name="Picture 20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6435A51" wp14:editId="20ECA766">
                  <wp:extent cx="161925" cy="152400"/>
                  <wp:effectExtent l="19050" t="0" r="9525" b="0"/>
                  <wp:docPr id="206" name="Picture 20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91 TEXACO VILLA GRANAD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DE DIEGO  ESQ EXPRESO TRUJILLO ALT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6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7-6387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DEC2F5" wp14:editId="49E9EEBF">
                  <wp:extent cx="161925" cy="152400"/>
                  <wp:effectExtent l="19050" t="0" r="9525" b="0"/>
                  <wp:docPr id="207" name="Picture 20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78E2A4" wp14:editId="6E9B6B77">
                  <wp:extent cx="161925" cy="152400"/>
                  <wp:effectExtent l="19050" t="0" r="9525" b="0"/>
                  <wp:docPr id="208" name="Picture 20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PR"/>
              </w:rPr>
              <w:t>1133 TEXACO SANTOS S/S HATO REY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GUAYAMA #180 ,  HATO REY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1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5-034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76B5C8" wp14:editId="742895BE">
                  <wp:extent cx="161925" cy="152400"/>
                  <wp:effectExtent l="19050" t="0" r="9525" b="0"/>
                  <wp:docPr id="209" name="Picture 20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057CEE" wp14:editId="7196874E">
                  <wp:extent cx="161925" cy="152400"/>
                  <wp:effectExtent l="19050" t="0" r="9525" b="0"/>
                  <wp:docPr id="210" name="Picture 20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34 TEXACO RIO PIEDRAS IBRAHIM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PONCE DE LEON #1203  BO. VENEZUELA, RIO PIEDR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7-135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D1BB2A" wp14:editId="27060F9A">
                  <wp:extent cx="161925" cy="152400"/>
                  <wp:effectExtent l="19050" t="0" r="9525" b="0"/>
                  <wp:docPr id="211" name="Picture 20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915C84" wp14:editId="1996F811">
                  <wp:extent cx="161925" cy="152400"/>
                  <wp:effectExtent l="19050" t="0" r="9525" b="0"/>
                  <wp:docPr id="212" name="Picture 21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42 TEXACO CAIMIT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842 KM 2.7  BO. CAIMIT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89-297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B75BEC" wp14:editId="484E4BF8">
                  <wp:extent cx="161925" cy="152400"/>
                  <wp:effectExtent l="19050" t="0" r="9525" b="0"/>
                  <wp:docPr id="213" name="Picture 21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EC53DC2" wp14:editId="6FDF456B">
                  <wp:extent cx="161925" cy="152400"/>
                  <wp:effectExtent l="19050" t="0" r="9525" b="0"/>
                  <wp:docPr id="214" name="Picture 21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75 TEXACO CECILIANA SERVICE ST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555 AVE CECILIANA  CUPEY GARDEN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49-344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3770325" wp14:editId="67C08439">
                  <wp:extent cx="161925" cy="152400"/>
                  <wp:effectExtent l="19050" t="0" r="9525" b="0"/>
                  <wp:docPr id="215" name="Picture 21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9D5A1E" wp14:editId="329721D1">
                  <wp:extent cx="161925" cy="152400"/>
                  <wp:effectExtent l="19050" t="0" r="9525" b="0"/>
                  <wp:docPr id="216" name="Picture 21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78 DBA TEXACO PUERTO NUEV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ROOSEVELT  #1250 ESQUINA DE DIEG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96-417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F91E7F" wp14:editId="7213EA97">
                  <wp:extent cx="161925" cy="152400"/>
                  <wp:effectExtent l="19050" t="0" r="9525" b="0"/>
                  <wp:docPr id="217" name="Picture 21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11B97D3" wp14:editId="1A9C1B99">
                  <wp:extent cx="161925" cy="152400"/>
                  <wp:effectExtent l="19050" t="0" r="9525" b="0"/>
                  <wp:docPr id="218" name="Picture 21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19 TEXACO VILLA NEVAREZ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#2, ESQ. CARR 21  VILLA NEVAREZ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3-337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DB7AEC" wp14:editId="0C0799E0">
                  <wp:extent cx="161925" cy="152400"/>
                  <wp:effectExtent l="19050" t="0" r="9525" b="0"/>
                  <wp:docPr id="219" name="Picture 21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A6D210" wp14:editId="0CD55F52">
                  <wp:extent cx="161925" cy="152400"/>
                  <wp:effectExtent l="19050" t="0" r="9525" b="0"/>
                  <wp:docPr id="220" name="Picture 21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26 HI-TECH RIO PIEDR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65 INF. #372  SAN AGUSTIN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4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96-5001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B68668" wp14:editId="254F37C6">
                  <wp:extent cx="161925" cy="152400"/>
                  <wp:effectExtent l="19050" t="0" r="9525" b="0"/>
                  <wp:docPr id="221" name="Picture 21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1B614C" wp14:editId="14708D8F">
                  <wp:extent cx="161925" cy="152400"/>
                  <wp:effectExtent l="19050" t="0" r="9525" b="0"/>
                  <wp:docPr id="222" name="Picture 22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4010 HTA MINILLAS OFFIC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ENTRO GUBERNAMENTAL MINILLAS  PISO 7 - TESORERIA SANTURCE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888) 688-101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CF35E9F" wp14:editId="5F81D207">
                  <wp:extent cx="161925" cy="152400"/>
                  <wp:effectExtent l="19050" t="0" r="9525" b="0"/>
                  <wp:docPr id="223" name="Picture 22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632F56" wp14:editId="021BB317">
                  <wp:extent cx="161925" cy="152400"/>
                  <wp:effectExtent l="19050" t="0" r="9525" b="0"/>
                  <wp:docPr id="224" name="Picture 22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0 FARMACIA YARIMAR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RB. LAS LOMAS 904  CALLE 31 S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2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73-9606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B21959" wp14:editId="7A835AAD">
                  <wp:extent cx="161925" cy="152400"/>
                  <wp:effectExtent l="19050" t="0" r="9525" b="0"/>
                  <wp:docPr id="225" name="Picture 22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C3A8C9F" wp14:editId="0D316749">
                  <wp:extent cx="161925" cy="152400"/>
                  <wp:effectExtent l="19050" t="0" r="9525" b="0"/>
                  <wp:docPr id="226" name="Picture 22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0 FARMACIA PUERTO RICO DRUG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SAN FRANCISO #157  VIEJO SAN JUAN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0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25-220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5425D9" wp14:editId="263CD6DE">
                  <wp:extent cx="161925" cy="152400"/>
                  <wp:effectExtent l="19050" t="0" r="9525" b="0"/>
                  <wp:docPr id="227" name="Picture 22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70BBEBF" wp14:editId="68A14C6C">
                  <wp:extent cx="161925" cy="152400"/>
                  <wp:effectExtent l="19050" t="0" r="9525" b="0"/>
                  <wp:docPr id="228" name="Picture 22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JU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1 FARMACIA LAUREL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LLE LOÍZA 2428  PUNTA LAS MARÍ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JUAN, PR  00913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26-029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FDBD6E" wp14:editId="3758D18B">
                  <wp:extent cx="161925" cy="152400"/>
                  <wp:effectExtent l="19050" t="0" r="9525" b="0"/>
                  <wp:docPr id="229" name="Picture 22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6B9E41" wp14:editId="6CA31EDE">
                  <wp:extent cx="161925" cy="152400"/>
                  <wp:effectExtent l="19050" t="0" r="9525" b="0"/>
                  <wp:docPr id="230" name="Picture 22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LORENZ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val="en-US"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PR"/>
              </w:rPr>
              <w:t>1186 TEXACO SAN LORENZO S/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 QUEMADOS  CARR 181 KM 2.1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LORENZO, PR  00754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36-880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E42322" wp14:editId="7324AC2F">
                  <wp:extent cx="161925" cy="152400"/>
                  <wp:effectExtent l="19050" t="0" r="9525" b="0"/>
                  <wp:docPr id="231" name="Picture 22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EE894C" wp14:editId="3A161D20">
                  <wp:extent cx="161925" cy="152400"/>
                  <wp:effectExtent l="19050" t="0" r="9525" b="0"/>
                  <wp:docPr id="232" name="Picture 23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SAN SEBASTI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12 TEXACO MEGA QUICKLUBE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4375 AVE. ARCADIO ESTRADA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SEBASTIAN, PR  0068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80-048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D681968" wp14:editId="1DA3A13F">
                  <wp:extent cx="161925" cy="152400"/>
                  <wp:effectExtent l="19050" t="0" r="9525" b="0"/>
                  <wp:docPr id="233" name="Picture 23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6DA81C" wp14:editId="6ED6F2D1">
                  <wp:extent cx="161925" cy="152400"/>
                  <wp:effectExtent l="19050" t="0" r="9525" b="0"/>
                  <wp:docPr id="234" name="Picture 23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 SEBASTIAN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3 FARMACIA PEPIN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 EMERITO ESTRADA RIVERA #1001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 SEBASTIAN, PR  00685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6-309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2E220E" wp14:editId="4FDD3CBD">
                  <wp:extent cx="161925" cy="152400"/>
                  <wp:effectExtent l="19050" t="0" r="9525" b="0"/>
                  <wp:docPr id="235" name="Picture 23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700DB3" wp14:editId="66CA9392">
                  <wp:extent cx="161925" cy="152400"/>
                  <wp:effectExtent l="19050" t="0" r="9525" b="0"/>
                  <wp:docPr id="236" name="Picture 23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SANTA ISABEL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04 FARMACIA HIGHWAY PHARMACY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ARRIO FELICIA CARR 153 KM 6.0  PLAZA OASI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SANTA ISABEL, PR  0075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45-627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8C3883" wp14:editId="12609F5B">
                  <wp:extent cx="161925" cy="152400"/>
                  <wp:effectExtent l="19050" t="0" r="9525" b="0"/>
                  <wp:docPr id="237" name="Picture 23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FCE2E84" wp14:editId="43DB4A3B">
                  <wp:extent cx="161925" cy="152400"/>
                  <wp:effectExtent l="19050" t="0" r="9525" b="0"/>
                  <wp:docPr id="238" name="Picture 23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OA ALT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62 TEXACO TOA ALTA HEIGHT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. PINAS KM 2 HM 6  CARR. 829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OA ALTA, PR  00954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79-732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BB8FD3" wp14:editId="0C897C0E">
                  <wp:extent cx="161925" cy="152400"/>
                  <wp:effectExtent l="19050" t="0" r="9525" b="0"/>
                  <wp:docPr id="239" name="Picture 23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168D5DE" wp14:editId="7DE162A3">
                  <wp:extent cx="161925" cy="152400"/>
                  <wp:effectExtent l="19050" t="0" r="9525" b="0"/>
                  <wp:docPr id="240" name="Picture 23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OA BAJ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07 TEXACO LEVITTOW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. COMERIO ESQ AVE SABANA SECA  LEVITTOWN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OA BAJA, PR  00950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95-909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9201DF" wp14:editId="5E5EAF30">
                  <wp:extent cx="161925" cy="152400"/>
                  <wp:effectExtent l="19050" t="0" r="9525" b="0"/>
                  <wp:docPr id="241" name="Picture 23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73A2D8" wp14:editId="7C3B3393">
                  <wp:extent cx="161925" cy="152400"/>
                  <wp:effectExtent l="19050" t="0" r="9525" b="0"/>
                  <wp:docPr id="242" name="Picture 24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OA BAJ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14 TEXACO SABANA SEC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866 INT 867 AL LADO CORREO  BARRIO SABANA SEC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OA BAJA, PR  0095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84-026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367907" wp14:editId="72CDC74C">
                  <wp:extent cx="161925" cy="152400"/>
                  <wp:effectExtent l="19050" t="0" r="9525" b="0"/>
                  <wp:docPr id="243" name="Picture 24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63B2EE" wp14:editId="1AD44C46">
                  <wp:extent cx="161925" cy="152400"/>
                  <wp:effectExtent l="19050" t="0" r="9525" b="0"/>
                  <wp:docPr id="244" name="Picture 24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OA BAJ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65 TEXACO ERG SALE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. CANDELARIA CARR. #2 KM 19.5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OA BAJA, PR  0094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51-156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7EDDEA" wp14:editId="67143498">
                  <wp:extent cx="161925" cy="152400"/>
                  <wp:effectExtent l="19050" t="0" r="9525" b="0"/>
                  <wp:docPr id="245" name="Picture 24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329C37" wp14:editId="699F9A28">
                  <wp:extent cx="161925" cy="152400"/>
                  <wp:effectExtent l="19050" t="0" r="9525" b="0"/>
                  <wp:docPr id="246" name="Picture 24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OA BAJ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7005 TOTAL LEVITTOWN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AVE LOS DOMINICOS CRUCE AVE BLVD  LEVITTOWN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OA BAJA, PR  0094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261-867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AE9E8DE" wp14:editId="6A975B8C">
                  <wp:extent cx="161925" cy="152400"/>
                  <wp:effectExtent l="19050" t="0" r="9525" b="0"/>
                  <wp:docPr id="247" name="Picture 24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B9FEDF7" wp14:editId="5178E9FB">
                  <wp:extent cx="161925" cy="152400"/>
                  <wp:effectExtent l="19050" t="0" r="9525" b="0"/>
                  <wp:docPr id="248" name="Picture 24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RUJILLO AL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98 TEXACO BETANCOURT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# 876 KM 2.8  BO LAS CUEV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RUJILLO ALTO, PR  0097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1-413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B52671" wp14:editId="0E9071E1">
                  <wp:extent cx="161925" cy="152400"/>
                  <wp:effectExtent l="19050" t="0" r="9525" b="0"/>
                  <wp:docPr id="249" name="Picture 24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6D7A63" wp14:editId="40FD03E7">
                  <wp:extent cx="161925" cy="152400"/>
                  <wp:effectExtent l="19050" t="0" r="9525" b="0"/>
                  <wp:docPr id="250" name="Picture 24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TRUJILLO AL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09 TEXACO ALEMAN (980)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851 KM. 2.3  BARRIO LA GLORI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RUJILLO ALTO, PR  0097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0-826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8B89E3" wp14:editId="1535A28F">
                  <wp:extent cx="161925" cy="152400"/>
                  <wp:effectExtent l="19050" t="0" r="9525" b="0"/>
                  <wp:docPr id="251" name="Picture 24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A9FA4D" wp14:editId="24F43836">
                  <wp:extent cx="161925" cy="152400"/>
                  <wp:effectExtent l="19050" t="0" r="9525" b="0"/>
                  <wp:docPr id="252" name="Picture 25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RUJILLO AL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28 TEXACO DOS BOCAS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. 181 KM 9.3 BO, DOS BOCAS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RUJILLO ALTO, PR  00979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60-6203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1D3A19" wp14:editId="244A99B1">
                  <wp:extent cx="161925" cy="152400"/>
                  <wp:effectExtent l="19050" t="0" r="9525" b="0"/>
                  <wp:docPr id="253" name="Picture 25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F6CF26" wp14:editId="0375D952">
                  <wp:extent cx="161925" cy="152400"/>
                  <wp:effectExtent l="19050" t="0" r="9525" b="0"/>
                  <wp:docPr id="254" name="Picture 25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TRUJILLO ALT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518 TEXACO CIUDAD UNIVERSITARI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846 KM. 1.9  BARRIO LAS CUEVA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TRUJILLO ALTO, PR  0092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755-76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1EE392" wp14:editId="4B0D4E80">
                  <wp:extent cx="161925" cy="152400"/>
                  <wp:effectExtent l="19050" t="0" r="9525" b="0"/>
                  <wp:docPr id="255" name="Picture 25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896502" wp14:editId="29F4D5C5">
                  <wp:extent cx="161925" cy="152400"/>
                  <wp:effectExtent l="19050" t="0" r="9525" b="0"/>
                  <wp:docPr id="256" name="Picture 25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TUAD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202 TEXACO PANORAMIC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10 KM 1.5  BO. SALTO ABAJO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UTUADO, PR  00641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4-119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B9AA74" wp14:editId="5DCCED58">
                  <wp:extent cx="161925" cy="152400"/>
                  <wp:effectExtent l="19050" t="0" r="9525" b="0"/>
                  <wp:docPr id="257" name="Picture 25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BA3492" wp14:editId="177F7239">
                  <wp:extent cx="161925" cy="152400"/>
                  <wp:effectExtent l="19050" t="0" r="9525" b="0"/>
                  <wp:docPr id="258" name="Picture 25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VEGA ALT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44 TEXACO BETTER OIL VEGA ALT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2 KM 29.4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VEGA ALTA, PR  00692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83-0128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F4DBC7E" wp14:editId="3444E1B3">
                  <wp:extent cx="161925" cy="152400"/>
                  <wp:effectExtent l="19050" t="0" r="9525" b="0"/>
                  <wp:docPr id="259" name="Picture 25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936525" wp14:editId="1E9C2378">
                  <wp:extent cx="161925" cy="152400"/>
                  <wp:effectExtent l="19050" t="0" r="9525" b="0"/>
                  <wp:docPr id="260" name="Picture 25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VEGA BAJ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45 TEXACO MR GAS VEGA BAJ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2 KM 40.0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VEGA BAJA, PR  00694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55-611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098311" wp14:editId="72F60029">
                  <wp:extent cx="161925" cy="152400"/>
                  <wp:effectExtent l="19050" t="0" r="9525" b="0"/>
                  <wp:docPr id="261" name="Picture 25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2710EB1" wp14:editId="264D886D">
                  <wp:extent cx="161925" cy="152400"/>
                  <wp:effectExtent l="19050" t="0" r="9525" b="0"/>
                  <wp:docPr id="262" name="Picture 26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VEGA BAJ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7 FARMACIA S MAR VEGA BAJ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EDIFICIO SAN MARTIN #105  CARRETERA #686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VEGA BAJA, PR  00693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58-3712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7777533" wp14:editId="0CD7D077">
                  <wp:extent cx="161925" cy="152400"/>
                  <wp:effectExtent l="19050" t="0" r="9525" b="0"/>
                  <wp:docPr id="263" name="Picture 26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651BC7" wp14:editId="17E78420">
                  <wp:extent cx="161925" cy="152400"/>
                  <wp:effectExtent l="19050" t="0" r="9525" b="0"/>
                  <wp:docPr id="264" name="Picture 26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VILLALB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26 FARMACIA VILLALB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149 KM. 58.1  TIERRA SANTA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VILLALBA, PR  0076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47-860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7C48982" wp14:editId="39DBF773">
                  <wp:extent cx="161925" cy="152400"/>
                  <wp:effectExtent l="19050" t="0" r="9525" b="0"/>
                  <wp:docPr id="265" name="Picture 26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6B0CB99" wp14:editId="077F77BD">
                  <wp:extent cx="161925" cy="152400"/>
                  <wp:effectExtent l="19050" t="0" r="9525" b="0"/>
                  <wp:docPr id="266" name="Picture 26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VILLALB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7004 TOTAL VILLALB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BO TIERRA SANTA  CARR 149 KM 57.8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VILLALBA, PR  00766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47-4135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214841" wp14:editId="57DDC119">
                  <wp:extent cx="161925" cy="152400"/>
                  <wp:effectExtent l="19050" t="0" r="9525" b="0"/>
                  <wp:docPr id="267" name="Picture 265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45D3F7" wp14:editId="1EE19C8D">
                  <wp:extent cx="161925" cy="152400"/>
                  <wp:effectExtent l="19050" t="0" r="9525" b="0"/>
                  <wp:docPr id="268" name="Picture 266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YABUCO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160 TEXACO 381 SEPULVEDA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ARR #3 KM. 94.2  BO. LIMONES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YABUCOA, PR  0076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3-2189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3F7D67" wp14:editId="2EBAAA64">
                  <wp:extent cx="161925" cy="152400"/>
                  <wp:effectExtent l="19050" t="0" r="9525" b="0"/>
                  <wp:docPr id="269" name="Picture 267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278D3A" wp14:editId="6A61CE2C">
                  <wp:extent cx="161925" cy="152400"/>
                  <wp:effectExtent l="19050" t="0" r="9525" b="0"/>
                  <wp:docPr id="270" name="Picture 268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lastRenderedPageBreak/>
              <w:t>YABUCO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2 FARMACIA FELICIANO I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CRISTOBAL COLON #5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YABUCOA, PR  0076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3-554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2F6199" wp14:editId="45C00ED6">
                  <wp:extent cx="161925" cy="152400"/>
                  <wp:effectExtent l="19050" t="0" r="9525" b="0"/>
                  <wp:docPr id="271" name="Picture 269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0602ED" wp14:editId="25AB407A">
                  <wp:extent cx="161925" cy="152400"/>
                  <wp:effectExtent l="19050" t="0" r="9525" b="0"/>
                  <wp:docPr id="272" name="Picture 270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YABUCOA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6013 FARMACIA FELICIANO II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URB. JARDINES DE YABUCOA #A-8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YABUCOA, PR  00767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93-5510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D53DE5" wp14:editId="50B44F29">
                  <wp:extent cx="161925" cy="152400"/>
                  <wp:effectExtent l="19050" t="0" r="9525" b="0"/>
                  <wp:docPr id="273" name="Picture 271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4DB0FC" wp14:editId="2F8B8C43">
                  <wp:extent cx="161925" cy="152400"/>
                  <wp:effectExtent l="19050" t="0" r="9525" b="0"/>
                  <wp:docPr id="274" name="Picture 272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8D" w:rsidRPr="00900EF4" w:rsidTr="00900EF4">
        <w:trPr>
          <w:cantSplit/>
          <w:tblCellSpacing w:w="15" w:type="dxa"/>
        </w:trPr>
        <w:tc>
          <w:tcPr>
            <w:tcW w:w="164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45" w:right="4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YAUCO</w:t>
            </w:r>
          </w:p>
        </w:tc>
        <w:tc>
          <w:tcPr>
            <w:tcW w:w="2418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900EF4">
            <w:pPr>
              <w:spacing w:before="120" w:after="120" w:line="240" w:lineRule="auto"/>
              <w:ind w:left="130" w:right="62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R"/>
              </w:rPr>
              <w:t>1058 TEXACO BACO YAUCO</w:t>
            </w:r>
          </w:p>
        </w:tc>
        <w:tc>
          <w:tcPr>
            <w:tcW w:w="3120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35053C">
            <w:pPr>
              <w:spacing w:before="120" w:after="120" w:line="240" w:lineRule="auto"/>
              <w:ind w:left="155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t>25 DE JULIO #9  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YAUCO, PR  00698</w:t>
            </w:r>
            <w:r w:rsidRPr="00900EF4"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  <w:br/>
              <w:t>(787) 856-2224</w:t>
            </w:r>
          </w:p>
        </w:tc>
        <w:tc>
          <w:tcPr>
            <w:tcW w:w="1499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150" w:right="15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90C294" wp14:editId="2785723F">
                  <wp:extent cx="161925" cy="152400"/>
                  <wp:effectExtent l="19050" t="0" r="9525" b="0"/>
                  <wp:docPr id="275" name="Picture 273" descr="https://www.autoexpreso.com/images/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www.autoexpreso.com/images/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vAlign w:val="center"/>
            <w:hideMark/>
          </w:tcPr>
          <w:p w:rsidR="0045219E" w:rsidRPr="00900EF4" w:rsidRDefault="0045219E" w:rsidP="00702101">
            <w:pPr>
              <w:spacing w:before="120" w:after="120" w:line="240" w:lineRule="auto"/>
              <w:ind w:left="91" w:right="4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R"/>
              </w:rPr>
            </w:pPr>
            <w:r w:rsidRPr="00900EF4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57CA37E" wp14:editId="5998F2FC">
                  <wp:extent cx="161925" cy="152400"/>
                  <wp:effectExtent l="19050" t="0" r="9525" b="0"/>
                  <wp:docPr id="276" name="Picture 274" descr="https://www.autoexpreso.com/images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www.autoexpreso.com/images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19E" w:rsidRDefault="0045219E"/>
    <w:p w:rsidR="0045219E" w:rsidRDefault="0045219E"/>
    <w:p w:rsidR="0045219E" w:rsidRDefault="0045219E"/>
    <w:sectPr w:rsidR="0045219E" w:rsidSect="00B20B8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9F" w:rsidRDefault="0040129F" w:rsidP="0045219E">
      <w:pPr>
        <w:spacing w:line="240" w:lineRule="auto"/>
      </w:pPr>
      <w:r>
        <w:separator/>
      </w:r>
    </w:p>
  </w:endnote>
  <w:endnote w:type="continuationSeparator" w:id="0">
    <w:p w:rsidR="0040129F" w:rsidRDefault="0040129F" w:rsidP="00452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87361"/>
      <w:docPartObj>
        <w:docPartGallery w:val="Page Numbers (Bottom of Page)"/>
        <w:docPartUnique/>
      </w:docPartObj>
    </w:sdtPr>
    <w:sdtEndPr/>
    <w:sdtContent>
      <w:sdt>
        <w:sdtPr>
          <w:id w:val="1848521107"/>
          <w:docPartObj>
            <w:docPartGallery w:val="Page Numbers (Top of Page)"/>
            <w:docPartUnique/>
          </w:docPartObj>
        </w:sdtPr>
        <w:sdtEndPr/>
        <w:sdtContent>
          <w:p w:rsidR="00B20B81" w:rsidRDefault="00B20B81" w:rsidP="00B20B81">
            <w:pPr>
              <w:pStyle w:val="Footer"/>
            </w:pPr>
          </w:p>
          <w:tbl>
            <w:tblPr>
              <w:tblW w:w="0" w:type="auto"/>
              <w:tblBorders>
                <w:top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394"/>
              <w:gridCol w:w="4194"/>
              <w:gridCol w:w="2988"/>
            </w:tblGrid>
            <w:tr w:rsidR="00B20B81" w:rsidTr="003F4217">
              <w:trPr>
                <w:trHeight w:val="533"/>
              </w:trPr>
              <w:tc>
                <w:tcPr>
                  <w:tcW w:w="2394" w:type="dxa"/>
                  <w:shd w:val="clear" w:color="auto" w:fill="FFFFFF"/>
                  <w:vAlign w:val="center"/>
                </w:tcPr>
                <w:p w:rsidR="00B20B81" w:rsidRDefault="00B20B81" w:rsidP="003F4217">
                  <w:pPr>
                    <w:pStyle w:val="Footer"/>
                    <w:spacing w:before="120" w:after="120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E8952F4" wp14:editId="2540480A">
                        <wp:extent cx="327660" cy="255574"/>
                        <wp:effectExtent l="0" t="0" r="0" b="0"/>
                        <wp:docPr id="27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25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4" w:type="dxa"/>
                  <w:shd w:val="clear" w:color="auto" w:fill="FFFFFF"/>
                  <w:vAlign w:val="center"/>
                </w:tcPr>
                <w:p w:rsidR="00B20B81" w:rsidRPr="008C7D57" w:rsidRDefault="00BF4A2C" w:rsidP="003F4217">
                  <w:pPr>
                    <w:pStyle w:val="Footer"/>
                    <w:spacing w:before="120" w:after="120"/>
                    <w:jc w:val="center"/>
                  </w:pPr>
                  <w:r>
                    <w:t>3-1-1 Tu Línea de Servicios de Gobierno</w:t>
                  </w:r>
                </w:p>
              </w:tc>
              <w:tc>
                <w:tcPr>
                  <w:tcW w:w="2988" w:type="dxa"/>
                  <w:shd w:val="clear" w:color="auto" w:fill="FFFFFF"/>
                  <w:vAlign w:val="center"/>
                </w:tcPr>
                <w:p w:rsidR="00B20B81" w:rsidRPr="008C7D57" w:rsidRDefault="00B20B81" w:rsidP="003F4217">
                  <w:pPr>
                    <w:spacing w:before="120" w:after="120" w:line="240" w:lineRule="auto"/>
                    <w:jc w:val="right"/>
                  </w:pPr>
                  <w:r w:rsidRPr="008C7D57">
                    <w:t xml:space="preserve">Página </w:t>
                  </w:r>
                  <w:r w:rsidRPr="008C7D57">
                    <w:fldChar w:fldCharType="begin"/>
                  </w:r>
                  <w:r w:rsidRPr="008C7D57">
                    <w:instrText xml:space="preserve"> PAGE </w:instrText>
                  </w:r>
                  <w:r w:rsidRPr="008C7D57">
                    <w:fldChar w:fldCharType="separate"/>
                  </w:r>
                  <w:r w:rsidR="001354A2">
                    <w:rPr>
                      <w:noProof/>
                    </w:rPr>
                    <w:t>15</w:t>
                  </w:r>
                  <w:r w:rsidRPr="008C7D57">
                    <w:fldChar w:fldCharType="end"/>
                  </w:r>
                  <w:r w:rsidRPr="008C7D57">
                    <w:t xml:space="preserve"> de </w:t>
                  </w:r>
                  <w:r w:rsidR="001354A2">
                    <w:fldChar w:fldCharType="begin"/>
                  </w:r>
                  <w:r w:rsidR="001354A2">
                    <w:instrText xml:space="preserve"> NUMPAGES  </w:instrText>
                  </w:r>
                  <w:r w:rsidR="001354A2">
                    <w:fldChar w:fldCharType="separate"/>
                  </w:r>
                  <w:r w:rsidR="001354A2">
                    <w:rPr>
                      <w:noProof/>
                    </w:rPr>
                    <w:t>15</w:t>
                  </w:r>
                  <w:r w:rsidR="001354A2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AD1A0E" w:rsidRDefault="001354A2" w:rsidP="00B20B81">
            <w:pPr>
              <w:pStyle w:val="Footer"/>
            </w:pPr>
          </w:p>
        </w:sdtContent>
      </w:sdt>
    </w:sdtContent>
  </w:sdt>
  <w:p w:rsidR="00AD1A0E" w:rsidRDefault="00AD1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36810"/>
      <w:docPartObj>
        <w:docPartGallery w:val="Page Numbers (Bottom of Page)"/>
        <w:docPartUnique/>
      </w:docPartObj>
    </w:sdtPr>
    <w:sdtEndPr/>
    <w:sdtContent>
      <w:sdt>
        <w:sdtPr>
          <w:id w:val="904802543"/>
          <w:docPartObj>
            <w:docPartGallery w:val="Page Numbers (Top of Page)"/>
            <w:docPartUnique/>
          </w:docPartObj>
        </w:sdtPr>
        <w:sdtEndPr/>
        <w:sdtContent>
          <w:p w:rsidR="00B72D98" w:rsidRDefault="00B72D98" w:rsidP="00B72D98">
            <w:pPr>
              <w:pStyle w:val="Footer"/>
            </w:pPr>
          </w:p>
          <w:tbl>
            <w:tblPr>
              <w:tblW w:w="0" w:type="auto"/>
              <w:tblBorders>
                <w:top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394"/>
              <w:gridCol w:w="4194"/>
              <w:gridCol w:w="2988"/>
            </w:tblGrid>
            <w:tr w:rsidR="00B72D98" w:rsidTr="003F4217">
              <w:trPr>
                <w:trHeight w:val="533"/>
              </w:trPr>
              <w:tc>
                <w:tcPr>
                  <w:tcW w:w="2394" w:type="dxa"/>
                  <w:shd w:val="clear" w:color="auto" w:fill="FFFFFF"/>
                  <w:vAlign w:val="center"/>
                </w:tcPr>
                <w:p w:rsidR="00B72D98" w:rsidRDefault="00B72D98" w:rsidP="003F4217">
                  <w:pPr>
                    <w:pStyle w:val="Footer"/>
                    <w:spacing w:before="120" w:after="120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11C3A5F" wp14:editId="42F82D99">
                        <wp:extent cx="327660" cy="255574"/>
                        <wp:effectExtent l="0" t="0" r="0" b="0"/>
                        <wp:docPr id="281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25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4" w:type="dxa"/>
                  <w:shd w:val="clear" w:color="auto" w:fill="FFFFFF"/>
                  <w:vAlign w:val="center"/>
                </w:tcPr>
                <w:p w:rsidR="00B72D98" w:rsidRPr="008C7D57" w:rsidRDefault="00BF4A2C" w:rsidP="003F4217">
                  <w:pPr>
                    <w:pStyle w:val="Footer"/>
                    <w:spacing w:before="120" w:after="120"/>
                    <w:jc w:val="center"/>
                  </w:pPr>
                  <w:r>
                    <w:t>3-1-1 Tu Línea de Servicios de Gobierno</w:t>
                  </w:r>
                </w:p>
              </w:tc>
              <w:tc>
                <w:tcPr>
                  <w:tcW w:w="2988" w:type="dxa"/>
                  <w:shd w:val="clear" w:color="auto" w:fill="FFFFFF"/>
                  <w:vAlign w:val="center"/>
                </w:tcPr>
                <w:p w:rsidR="00B72D98" w:rsidRPr="008C7D57" w:rsidRDefault="00B72D98" w:rsidP="003F4217">
                  <w:pPr>
                    <w:spacing w:before="120" w:after="120" w:line="240" w:lineRule="auto"/>
                    <w:jc w:val="right"/>
                  </w:pPr>
                  <w:r w:rsidRPr="008C7D57">
                    <w:t xml:space="preserve">Página </w:t>
                  </w:r>
                  <w:r w:rsidRPr="008C7D57">
                    <w:fldChar w:fldCharType="begin"/>
                  </w:r>
                  <w:r w:rsidRPr="008C7D57">
                    <w:instrText xml:space="preserve"> PAGE </w:instrText>
                  </w:r>
                  <w:r w:rsidRPr="008C7D57">
                    <w:fldChar w:fldCharType="separate"/>
                  </w:r>
                  <w:r w:rsidR="001354A2">
                    <w:rPr>
                      <w:noProof/>
                    </w:rPr>
                    <w:t>1</w:t>
                  </w:r>
                  <w:r w:rsidRPr="008C7D57">
                    <w:fldChar w:fldCharType="end"/>
                  </w:r>
                  <w:r w:rsidRPr="008C7D57">
                    <w:t xml:space="preserve"> de </w:t>
                  </w:r>
                  <w:fldSimple w:instr=" NUMPAGES  ">
                    <w:r w:rsidR="001354A2">
                      <w:rPr>
                        <w:noProof/>
                      </w:rPr>
                      <w:t>15</w:t>
                    </w:r>
                  </w:fldSimple>
                </w:p>
              </w:tc>
            </w:tr>
          </w:tbl>
          <w:p w:rsidR="00B72D98" w:rsidRDefault="001354A2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9F" w:rsidRDefault="0040129F" w:rsidP="0045219E">
      <w:pPr>
        <w:spacing w:line="240" w:lineRule="auto"/>
      </w:pPr>
      <w:r>
        <w:separator/>
      </w:r>
    </w:p>
  </w:footnote>
  <w:footnote w:type="continuationSeparator" w:id="0">
    <w:p w:rsidR="0040129F" w:rsidRDefault="0040129F" w:rsidP="00452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C3" w:rsidRPr="002C26E6" w:rsidRDefault="007A581F">
    <w:pPr>
      <w:pStyle w:val="Header"/>
      <w:rPr>
        <w:sz w:val="36"/>
      </w:rPr>
    </w:pPr>
    <w:r w:rsidRPr="008924FE">
      <w:rPr>
        <w:rFonts w:eastAsia="Times New Roman" w:cstheme="minorHAnsi"/>
        <w:b/>
        <w:sz w:val="28"/>
        <w:szCs w:val="28"/>
        <w:lang w:eastAsia="es-PR"/>
      </w:rPr>
      <w:t xml:space="preserve">Distribuidores Participantes de </w:t>
    </w:r>
    <w:proofErr w:type="spellStart"/>
    <w:r w:rsidRPr="008924FE">
      <w:rPr>
        <w:rFonts w:eastAsia="Times New Roman" w:cstheme="minorHAnsi"/>
        <w:b/>
        <w:sz w:val="28"/>
        <w:szCs w:val="28"/>
        <w:lang w:eastAsia="es-PR"/>
      </w:rPr>
      <w:t>Auto</w:t>
    </w:r>
    <w:r w:rsidR="0019248E">
      <w:rPr>
        <w:rFonts w:eastAsia="Times New Roman" w:cstheme="minorHAnsi"/>
        <w:b/>
        <w:sz w:val="28"/>
        <w:szCs w:val="28"/>
        <w:lang w:eastAsia="es-PR"/>
      </w:rPr>
      <w:t>E</w:t>
    </w:r>
    <w:r w:rsidRPr="008924FE">
      <w:rPr>
        <w:rFonts w:eastAsia="Times New Roman" w:cstheme="minorHAnsi"/>
        <w:b/>
        <w:sz w:val="28"/>
        <w:szCs w:val="28"/>
        <w:lang w:eastAsia="es-PR"/>
      </w:rPr>
      <w:t>xpreso</w:t>
    </w:r>
    <w:proofErr w:type="spellEnd"/>
    <w:r w:rsidR="004C2AC3" w:rsidRPr="002C26E6">
      <w:rPr>
        <w:sz w:val="36"/>
      </w:rPr>
      <w:tab/>
    </w:r>
    <w:r w:rsidR="004C2AC3" w:rsidRPr="002C26E6">
      <w:rPr>
        <w:noProof/>
        <w:sz w:val="36"/>
        <w:lang w:val="en-US"/>
      </w:rPr>
      <w:drawing>
        <wp:inline distT="0" distB="0" distL="0" distR="0" wp14:anchorId="6C8D7DF2" wp14:editId="0B258BC7">
          <wp:extent cx="360095" cy="297221"/>
          <wp:effectExtent l="19050" t="0" r="1855" b="0"/>
          <wp:docPr id="2" name="Picture 279" descr="Autoexpreso peq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expreso peque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95" cy="297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AC3" w:rsidRDefault="004C2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8" w:rsidRDefault="00B72D98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5C876BD" wp14:editId="667FF777">
          <wp:simplePos x="0" y="0"/>
          <wp:positionH relativeFrom="column">
            <wp:posOffset>4419600</wp:posOffset>
          </wp:positionH>
          <wp:positionV relativeFrom="paragraph">
            <wp:posOffset>-247650</wp:posOffset>
          </wp:positionV>
          <wp:extent cx="1809750" cy="514350"/>
          <wp:effectExtent l="0" t="0" r="0" b="0"/>
          <wp:wrapSquare wrapText="bothSides"/>
          <wp:docPr id="278" name="Picture 278" descr="Autoexp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expres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7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24FE">
      <w:rPr>
        <w:rFonts w:eastAsia="Times New Roman" w:cstheme="minorHAnsi"/>
        <w:b/>
        <w:sz w:val="28"/>
        <w:szCs w:val="28"/>
        <w:lang w:eastAsia="es-PR"/>
      </w:rPr>
      <w:t xml:space="preserve">Distribuidores Participantes de </w:t>
    </w:r>
    <w:proofErr w:type="spellStart"/>
    <w:r w:rsidRPr="008924FE">
      <w:rPr>
        <w:rFonts w:eastAsia="Times New Roman" w:cstheme="minorHAnsi"/>
        <w:b/>
        <w:sz w:val="28"/>
        <w:szCs w:val="28"/>
        <w:lang w:eastAsia="es-PR"/>
      </w:rPr>
      <w:t>Auto</w:t>
    </w:r>
    <w:r>
      <w:rPr>
        <w:rFonts w:eastAsia="Times New Roman" w:cstheme="minorHAnsi"/>
        <w:b/>
        <w:sz w:val="28"/>
        <w:szCs w:val="28"/>
        <w:lang w:eastAsia="es-PR"/>
      </w:rPr>
      <w:t>E</w:t>
    </w:r>
    <w:r w:rsidRPr="008924FE">
      <w:rPr>
        <w:rFonts w:eastAsia="Times New Roman" w:cstheme="minorHAnsi"/>
        <w:b/>
        <w:sz w:val="28"/>
        <w:szCs w:val="28"/>
        <w:lang w:eastAsia="es-PR"/>
      </w:rPr>
      <w:t>xpreso</w:t>
    </w:r>
    <w:proofErr w:type="spellEnd"/>
    <w:r w:rsidRPr="00B72D98">
      <w:rPr>
        <w:rFonts w:ascii="Times New Roman" w:eastAsia="Times New Roman" w:hAnsi="Times New Roman" w:cs="Times New Roman"/>
        <w:noProof/>
        <w:sz w:val="24"/>
        <w:szCs w:val="24"/>
        <w:lang w:val="es-ES_tradnl" w:eastAsia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9E"/>
    <w:rsid w:val="000F125C"/>
    <w:rsid w:val="000F325E"/>
    <w:rsid w:val="001354A2"/>
    <w:rsid w:val="0019248E"/>
    <w:rsid w:val="001F3BB3"/>
    <w:rsid w:val="00230757"/>
    <w:rsid w:val="002371A1"/>
    <w:rsid w:val="00245F50"/>
    <w:rsid w:val="00270D1F"/>
    <w:rsid w:val="00283713"/>
    <w:rsid w:val="002C26E6"/>
    <w:rsid w:val="002F54B4"/>
    <w:rsid w:val="0032535D"/>
    <w:rsid w:val="0035053C"/>
    <w:rsid w:val="0040129F"/>
    <w:rsid w:val="0045219E"/>
    <w:rsid w:val="004673EF"/>
    <w:rsid w:val="0047784B"/>
    <w:rsid w:val="004C2AC3"/>
    <w:rsid w:val="005D0219"/>
    <w:rsid w:val="005E2108"/>
    <w:rsid w:val="006664AF"/>
    <w:rsid w:val="006C3C16"/>
    <w:rsid w:val="00702101"/>
    <w:rsid w:val="00787463"/>
    <w:rsid w:val="007A581F"/>
    <w:rsid w:val="008924FE"/>
    <w:rsid w:val="00900EF4"/>
    <w:rsid w:val="00AD1A0E"/>
    <w:rsid w:val="00B20B81"/>
    <w:rsid w:val="00B72D98"/>
    <w:rsid w:val="00BF4A2C"/>
    <w:rsid w:val="00DE378D"/>
    <w:rsid w:val="00E575AE"/>
    <w:rsid w:val="00E837AF"/>
    <w:rsid w:val="00EC5556"/>
    <w:rsid w:val="00F72111"/>
    <w:rsid w:val="00FA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1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4521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9E"/>
  </w:style>
  <w:style w:type="paragraph" w:styleId="Footer">
    <w:name w:val="footer"/>
    <w:basedOn w:val="Normal"/>
    <w:link w:val="FooterChar"/>
    <w:uiPriority w:val="99"/>
    <w:unhideWhenUsed/>
    <w:rsid w:val="004521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1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4521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9E"/>
  </w:style>
  <w:style w:type="paragraph" w:styleId="Footer">
    <w:name w:val="footer"/>
    <w:basedOn w:val="Normal"/>
    <w:link w:val="FooterChar"/>
    <w:uiPriority w:val="99"/>
    <w:unhideWhenUsed/>
    <w:rsid w:val="004521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7</Agency>
    <TemplateVersion xmlns="c63a64ab-6922-4be8-848c-54544df1c2a8">Operador</TemplateVersion>
    <Category xmlns="c63a64ab-6922-4be8-848c-54544df1c2a8">6</Category>
  </documentManagement>
</p:properties>
</file>

<file path=customXml/itemProps1.xml><?xml version="1.0" encoding="utf-8"?>
<ds:datastoreItem xmlns:ds="http://schemas.openxmlformats.org/officeDocument/2006/customXml" ds:itemID="{67A80C94-C7FF-4226-AF14-8F70E1A1DD84}"/>
</file>

<file path=customXml/itemProps2.xml><?xml version="1.0" encoding="utf-8"?>
<ds:datastoreItem xmlns:ds="http://schemas.openxmlformats.org/officeDocument/2006/customXml" ds:itemID="{4AEA19CA-A455-42FD-A4FE-C1F569B3FFF6}"/>
</file>

<file path=customXml/itemProps3.xml><?xml version="1.0" encoding="utf-8"?>
<ds:datastoreItem xmlns:ds="http://schemas.openxmlformats.org/officeDocument/2006/customXml" ds:itemID="{E1D177CB-C72F-4934-B2E1-2910F40A5FC1}"/>
</file>

<file path=customXml/itemProps4.xml><?xml version="1.0" encoding="utf-8"?>
<ds:datastoreItem xmlns:ds="http://schemas.openxmlformats.org/officeDocument/2006/customXml" ds:itemID="{990B71E2-3070-4C06-B9F2-58FF352B59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idores Participantes de AutoExpreso</vt:lpstr>
    </vt:vector>
  </TitlesOfParts>
  <Company>Hewlett-Packard</Company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idores Participantes de AutoExpreso</dc:title>
  <dc:subject>Folleto Informativo</dc:subject>
  <dc:creator>3-1-1 Tu Línea de Servicios de Gobierno</dc:creator>
  <cp:keywords>AEX</cp:keywords>
  <cp:lastModifiedBy>Gabrielle Bertrán</cp:lastModifiedBy>
  <cp:revision>4</cp:revision>
  <cp:lastPrinted>2013-01-11T14:13:00Z</cp:lastPrinted>
  <dcterms:created xsi:type="dcterms:W3CDTF">2012-08-31T18:15:00Z</dcterms:created>
  <dcterms:modified xsi:type="dcterms:W3CDTF">2013-0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